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2F662" w14:textId="1DF1FA55" w:rsidR="00707A0C" w:rsidRDefault="00707A0C" w:rsidP="00707A0C">
      <w:pPr>
        <w:spacing w:after="0" w:line="240" w:lineRule="auto"/>
        <w:rPr>
          <w:b/>
          <w:bCs/>
        </w:rPr>
      </w:pPr>
      <w:r>
        <w:rPr>
          <w:b/>
          <w:bCs/>
        </w:rPr>
        <w:t>Supplemental Materials</w:t>
      </w:r>
    </w:p>
    <w:p w14:paraId="280EADE0" w14:textId="77777777" w:rsidR="00707A0C" w:rsidRDefault="00707A0C" w:rsidP="00707A0C">
      <w:pPr>
        <w:spacing w:after="0" w:line="240" w:lineRule="auto"/>
        <w:rPr>
          <w:b/>
          <w:bCs/>
        </w:rPr>
      </w:pPr>
    </w:p>
    <w:p w14:paraId="01F6E90E" w14:textId="25076732" w:rsidR="00707A0C" w:rsidRDefault="00707A0C" w:rsidP="00707A0C">
      <w:pPr>
        <w:spacing w:after="0" w:line="240" w:lineRule="auto"/>
        <w:rPr>
          <w:rFonts w:eastAsia="MS Mincho" w:cs="Arial"/>
          <w:b/>
        </w:rPr>
      </w:pPr>
      <w:r>
        <w:rPr>
          <w:b/>
          <w:bCs/>
        </w:rPr>
        <w:t xml:space="preserve">Supplemental </w:t>
      </w:r>
      <w:r w:rsidRPr="006B0D53">
        <w:rPr>
          <w:b/>
          <w:bCs/>
        </w:rPr>
        <w:t>Table 1</w:t>
      </w:r>
      <w:r>
        <w:t>.</w:t>
      </w:r>
      <w:r w:rsidRPr="006B055B">
        <w:rPr>
          <w:rFonts w:eastAsia="MS Mincho" w:cs="Arial"/>
          <w:b/>
        </w:rPr>
        <w:t xml:space="preserve"> </w:t>
      </w:r>
      <w:r w:rsidRPr="008C7A0C">
        <w:rPr>
          <w:rFonts w:eastAsia="MS Mincho" w:cs="Arial"/>
          <w:b/>
        </w:rPr>
        <w:t>Qualifiers for Very High Fracture Risk</w:t>
      </w:r>
    </w:p>
    <w:p w14:paraId="7857802B" w14:textId="77777777" w:rsidR="00707A0C" w:rsidRDefault="00707A0C" w:rsidP="00707A0C">
      <w:pPr>
        <w:spacing w:after="0" w:line="240" w:lineRule="auto"/>
        <w:rPr>
          <w:rFonts w:ascii="Arial Narrow" w:eastAsia="MS Mincho" w:hAnsi="Arial Narrow" w:cs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056"/>
      </w:tblGrid>
      <w:tr w:rsidR="00707A0C" w:rsidRPr="008C7A0C" w14:paraId="6B66C69E" w14:textId="77777777" w:rsidTr="00754D3D">
        <w:trPr>
          <w:trHeight w:val="593"/>
        </w:trPr>
        <w:tc>
          <w:tcPr>
            <w:tcW w:w="70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DCF9C4" w14:textId="77777777" w:rsidR="00707A0C" w:rsidRPr="008C7A0C" w:rsidRDefault="00707A0C" w:rsidP="00754D3D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 w:rsidRPr="008C7A0C">
              <w:rPr>
                <w:rFonts w:ascii="Arial" w:eastAsia="MS Mincho" w:hAnsi="Arial" w:cs="Arial"/>
                <w:b/>
              </w:rPr>
              <w:t xml:space="preserve">Qualifiers for Very High Fracture </w:t>
            </w:r>
            <w:proofErr w:type="spellStart"/>
            <w:r w:rsidRPr="008C7A0C">
              <w:rPr>
                <w:rFonts w:ascii="Arial" w:eastAsia="MS Mincho" w:hAnsi="Arial" w:cs="Arial"/>
                <w:b/>
              </w:rPr>
              <w:t>Risk</w:t>
            </w:r>
            <w:r w:rsidRPr="008C7A0C">
              <w:rPr>
                <w:rFonts w:ascii="Arial" w:eastAsia="MS Mincho" w:hAnsi="Arial" w:cs="Arial"/>
                <w:b/>
                <w:vertAlign w:val="superscript"/>
              </w:rPr>
              <w:t>a</w:t>
            </w:r>
            <w:proofErr w:type="spellEnd"/>
          </w:p>
        </w:tc>
      </w:tr>
      <w:tr w:rsidR="00707A0C" w:rsidRPr="008C7A0C" w14:paraId="535DFECC" w14:textId="77777777" w:rsidTr="00754D3D">
        <w:trPr>
          <w:trHeight w:val="432"/>
        </w:trPr>
        <w:tc>
          <w:tcPr>
            <w:tcW w:w="7056" w:type="dxa"/>
            <w:tcBorders>
              <w:top w:val="single" w:sz="8" w:space="0" w:color="auto"/>
            </w:tcBorders>
            <w:vAlign w:val="center"/>
          </w:tcPr>
          <w:p w14:paraId="60DE833F" w14:textId="77777777" w:rsidR="00707A0C" w:rsidRPr="008C7A0C" w:rsidRDefault="00707A0C" w:rsidP="00754D3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A0C">
              <w:rPr>
                <w:rFonts w:ascii="Arial" w:hAnsi="Arial" w:cs="Arial"/>
              </w:rPr>
              <w:t>Fracture while on osteoporosis therapy</w:t>
            </w:r>
          </w:p>
        </w:tc>
      </w:tr>
      <w:tr w:rsidR="00707A0C" w:rsidRPr="008C7A0C" w14:paraId="48AF977D" w14:textId="77777777" w:rsidTr="00754D3D">
        <w:trPr>
          <w:trHeight w:val="432"/>
        </w:trPr>
        <w:tc>
          <w:tcPr>
            <w:tcW w:w="7056" w:type="dxa"/>
            <w:vAlign w:val="center"/>
          </w:tcPr>
          <w:p w14:paraId="5804BC10" w14:textId="77777777" w:rsidR="00707A0C" w:rsidRPr="008C7A0C" w:rsidRDefault="00707A0C" w:rsidP="00754D3D">
            <w:pPr>
              <w:spacing w:after="0" w:line="240" w:lineRule="auto"/>
              <w:rPr>
                <w:rFonts w:ascii="Arial" w:hAnsi="Arial" w:cs="Arial"/>
              </w:rPr>
            </w:pPr>
            <w:r w:rsidRPr="008C7A0C">
              <w:rPr>
                <w:rFonts w:ascii="Arial" w:hAnsi="Arial" w:cs="Arial"/>
              </w:rPr>
              <w:t>Multiple fractures over the observation period</w:t>
            </w:r>
          </w:p>
        </w:tc>
      </w:tr>
      <w:tr w:rsidR="00707A0C" w:rsidRPr="008C7A0C" w14:paraId="05D1D8B9" w14:textId="77777777" w:rsidTr="00754D3D">
        <w:trPr>
          <w:trHeight w:val="432"/>
        </w:trPr>
        <w:tc>
          <w:tcPr>
            <w:tcW w:w="7056" w:type="dxa"/>
            <w:vAlign w:val="center"/>
          </w:tcPr>
          <w:p w14:paraId="135382E9" w14:textId="77777777" w:rsidR="00707A0C" w:rsidRPr="008C7A0C" w:rsidRDefault="00707A0C" w:rsidP="00754D3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A0C">
              <w:rPr>
                <w:rFonts w:ascii="Arial" w:hAnsi="Arial" w:cs="Arial"/>
              </w:rPr>
              <w:t>Recent fracture within 12 months</w:t>
            </w:r>
          </w:p>
        </w:tc>
      </w:tr>
      <w:tr w:rsidR="00707A0C" w:rsidRPr="008C7A0C" w14:paraId="207A6F57" w14:textId="77777777" w:rsidTr="00754D3D">
        <w:trPr>
          <w:trHeight w:val="432"/>
        </w:trPr>
        <w:tc>
          <w:tcPr>
            <w:tcW w:w="7056" w:type="dxa"/>
            <w:vAlign w:val="center"/>
          </w:tcPr>
          <w:p w14:paraId="5E73EDE6" w14:textId="77777777" w:rsidR="00707A0C" w:rsidRPr="008C7A0C" w:rsidRDefault="00707A0C" w:rsidP="00754D3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A0C">
              <w:rPr>
                <w:rFonts w:ascii="Arial" w:hAnsi="Arial" w:cs="Arial"/>
              </w:rPr>
              <w:t>Fracture on medication with known adverse effects on bone</w:t>
            </w:r>
          </w:p>
        </w:tc>
      </w:tr>
      <w:tr w:rsidR="00707A0C" w:rsidRPr="008C7A0C" w14:paraId="7F00F3F4" w14:textId="77777777" w:rsidTr="00754D3D">
        <w:trPr>
          <w:trHeight w:val="432"/>
        </w:trPr>
        <w:tc>
          <w:tcPr>
            <w:tcW w:w="7056" w:type="dxa"/>
            <w:vAlign w:val="center"/>
          </w:tcPr>
          <w:p w14:paraId="140E2DD5" w14:textId="77777777" w:rsidR="00707A0C" w:rsidRPr="008C7A0C" w:rsidRDefault="00707A0C" w:rsidP="00754D3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A0C">
              <w:rPr>
                <w:rFonts w:ascii="Arial" w:hAnsi="Arial" w:cs="Arial"/>
              </w:rPr>
              <w:t xml:space="preserve">High risk for </w:t>
            </w:r>
            <w:proofErr w:type="spellStart"/>
            <w:r w:rsidRPr="008C7A0C">
              <w:rPr>
                <w:rFonts w:ascii="Arial" w:hAnsi="Arial" w:cs="Arial"/>
              </w:rPr>
              <w:t>falls</w:t>
            </w:r>
            <w:r>
              <w:rPr>
                <w:rFonts w:ascii="Arial" w:hAnsi="Arial" w:cs="Arial"/>
                <w:vertAlign w:val="superscript"/>
              </w:rPr>
              <w:t>b</w:t>
            </w:r>
            <w:proofErr w:type="spellEnd"/>
            <w:r w:rsidRPr="008C7A0C">
              <w:rPr>
                <w:rFonts w:ascii="Arial" w:hAnsi="Arial" w:cs="Arial"/>
              </w:rPr>
              <w:t xml:space="preserve"> or history of falls resulting in injury</w:t>
            </w:r>
          </w:p>
        </w:tc>
      </w:tr>
    </w:tbl>
    <w:p w14:paraId="473F7E1C" w14:textId="278ADC42" w:rsidR="007D12C2" w:rsidRDefault="007D12C2" w:rsidP="00707A0C">
      <w:pPr>
        <w:spacing w:after="0" w:line="240" w:lineRule="auto"/>
        <w:rPr>
          <w:rFonts w:cs="Arial"/>
          <w:sz w:val="20"/>
          <w:szCs w:val="20"/>
          <w:vertAlign w:val="superscript"/>
        </w:rPr>
      </w:pPr>
      <w:r>
        <w:rPr>
          <w:bCs/>
          <w:sz w:val="20"/>
          <w:szCs w:val="20"/>
        </w:rPr>
        <w:t xml:space="preserve">AACE = </w:t>
      </w:r>
      <w:r w:rsidRPr="00A55379">
        <w:rPr>
          <w:bCs/>
          <w:sz w:val="20"/>
          <w:szCs w:val="20"/>
        </w:rPr>
        <w:t>American Association of Clinical Endocrinology</w:t>
      </w:r>
      <w:r>
        <w:rPr>
          <w:bCs/>
          <w:sz w:val="20"/>
          <w:szCs w:val="20"/>
        </w:rPr>
        <w:t>; ACE = A</w:t>
      </w:r>
      <w:r w:rsidRPr="00A55379">
        <w:rPr>
          <w:bCs/>
          <w:sz w:val="20"/>
          <w:szCs w:val="20"/>
        </w:rPr>
        <w:t xml:space="preserve">merican </w:t>
      </w:r>
      <w:r>
        <w:rPr>
          <w:bCs/>
          <w:sz w:val="20"/>
          <w:szCs w:val="20"/>
        </w:rPr>
        <w:t>C</w:t>
      </w:r>
      <w:r w:rsidRPr="00A55379">
        <w:rPr>
          <w:bCs/>
          <w:sz w:val="20"/>
          <w:szCs w:val="20"/>
        </w:rPr>
        <w:t xml:space="preserve">ollege of </w:t>
      </w:r>
      <w:r>
        <w:rPr>
          <w:bCs/>
          <w:sz w:val="20"/>
          <w:szCs w:val="20"/>
        </w:rPr>
        <w:t>E</w:t>
      </w:r>
      <w:r w:rsidRPr="00A55379">
        <w:rPr>
          <w:bCs/>
          <w:sz w:val="20"/>
          <w:szCs w:val="20"/>
        </w:rPr>
        <w:t>ndocrinology</w:t>
      </w:r>
      <w:r>
        <w:rPr>
          <w:bCs/>
          <w:sz w:val="20"/>
          <w:szCs w:val="20"/>
        </w:rPr>
        <w:t>.</w:t>
      </w:r>
    </w:p>
    <w:p w14:paraId="629BE4F4" w14:textId="4ACA2021" w:rsidR="00707A0C" w:rsidRPr="008A33AB" w:rsidRDefault="00707A0C" w:rsidP="00707A0C">
      <w:pPr>
        <w:spacing w:after="0" w:line="240" w:lineRule="auto"/>
        <w:rPr>
          <w:rFonts w:cs="Arial"/>
          <w:noProof/>
          <w:sz w:val="20"/>
          <w:szCs w:val="20"/>
        </w:rPr>
      </w:pPr>
      <w:r w:rsidRPr="008C7A0C">
        <w:rPr>
          <w:rFonts w:cs="Arial"/>
          <w:sz w:val="20"/>
          <w:szCs w:val="20"/>
          <w:vertAlign w:val="superscript"/>
        </w:rPr>
        <w:t>a</w:t>
      </w:r>
      <w:r w:rsidRPr="008C7A0C">
        <w:rPr>
          <w:rFonts w:cs="Arial"/>
          <w:sz w:val="20"/>
          <w:szCs w:val="20"/>
        </w:rPr>
        <w:t xml:space="preserve"> </w:t>
      </w:r>
      <w:r w:rsidRPr="008C7A0C">
        <w:rPr>
          <w:rFonts w:eastAsia="MS Mincho" w:cs="Arial"/>
          <w:sz w:val="20"/>
          <w:szCs w:val="20"/>
        </w:rPr>
        <w:t xml:space="preserve">Based on AACE/ACE guidelines and available </w:t>
      </w:r>
      <w:r w:rsidRPr="008C7A0C">
        <w:rPr>
          <w:rFonts w:cs="Arial"/>
          <w:noProof/>
          <w:sz w:val="20"/>
          <w:szCs w:val="20"/>
        </w:rPr>
        <w:t>risk factor data from Symphony</w:t>
      </w:r>
      <w:r>
        <w:rPr>
          <w:rFonts w:cs="Arial"/>
          <w:noProof/>
          <w:sz w:val="20"/>
          <w:szCs w:val="20"/>
        </w:rPr>
        <w:t>.</w:t>
      </w:r>
      <w:r w:rsidR="00292A7B">
        <w:t xml:space="preserve"> </w:t>
      </w:r>
      <w:r w:rsidR="00292A7B" w:rsidRPr="008A33AB">
        <w:rPr>
          <w:sz w:val="20"/>
          <w:szCs w:val="20"/>
        </w:rPr>
        <w:t>Identification of the patient characteristics was based on claims for inpatient and outpatient healthcare encounters.</w:t>
      </w:r>
    </w:p>
    <w:p w14:paraId="79DC3A8B" w14:textId="7757FEF5" w:rsidR="007869EE" w:rsidRPr="008B5215" w:rsidRDefault="00707A0C" w:rsidP="008B5215">
      <w:pPr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vertAlign w:val="superscript"/>
        </w:rPr>
        <w:t xml:space="preserve">b </w:t>
      </w:r>
      <w:r>
        <w:rPr>
          <w:bCs/>
          <w:sz w:val="20"/>
          <w:szCs w:val="20"/>
        </w:rPr>
        <w:t>Increased fall risks include neurological disorders (</w:t>
      </w:r>
      <w:proofErr w:type="spellStart"/>
      <w:r>
        <w:rPr>
          <w:bCs/>
          <w:sz w:val="20"/>
          <w:szCs w:val="20"/>
        </w:rPr>
        <w:t>ie</w:t>
      </w:r>
      <w:proofErr w:type="spellEnd"/>
      <w:r>
        <w:rPr>
          <w:bCs/>
          <w:sz w:val="20"/>
          <w:szCs w:val="20"/>
        </w:rPr>
        <w:t>, Parkinson disease, seizure disorder, peripheral neuropathy, prior stroke, dementia, or impaired gait or balance) and other fall risks such as autonomic dysfunction/orthostatic hypotension, impaired vision, impaired hearing, frailty and deconditioning, proximal myopathy, or sarcopenia.</w:t>
      </w:r>
    </w:p>
    <w:sectPr w:rsidR="007869EE" w:rsidRPr="008B5215" w:rsidSect="00735641">
      <w:footerReference w:type="default" r:id="rId8"/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BCB65" w14:textId="77777777" w:rsidR="00335BB8" w:rsidRDefault="00335BB8">
      <w:r>
        <w:separator/>
      </w:r>
    </w:p>
    <w:p w14:paraId="4606AFEB" w14:textId="77777777" w:rsidR="00335BB8" w:rsidRDefault="00335BB8"/>
  </w:endnote>
  <w:endnote w:type="continuationSeparator" w:id="0">
    <w:p w14:paraId="1767159B" w14:textId="77777777" w:rsidR="00335BB8" w:rsidRDefault="00335BB8">
      <w:r>
        <w:continuationSeparator/>
      </w:r>
    </w:p>
    <w:p w14:paraId="68B495D3" w14:textId="77777777" w:rsidR="00335BB8" w:rsidRDefault="00335BB8"/>
  </w:endnote>
  <w:endnote w:type="continuationNotice" w:id="1">
    <w:p w14:paraId="4BD4EF6A" w14:textId="77777777" w:rsidR="00335BB8" w:rsidRDefault="00335B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5048" w14:textId="77777777" w:rsidR="008209A8" w:rsidRDefault="008209A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2039B306" w14:textId="77777777" w:rsidR="008209A8" w:rsidRDefault="008209A8" w:rsidP="00AD4844">
    <w:pPr>
      <w:pStyle w:val="Footer"/>
      <w:rPr>
        <w:rFonts w:ascii="Times New Roman" w:hAnsi="Times New Roman"/>
        <w:b/>
        <w:smallCap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13BC0" w14:textId="77777777" w:rsidR="00335BB8" w:rsidRDefault="00335BB8">
      <w:r>
        <w:separator/>
      </w:r>
    </w:p>
    <w:p w14:paraId="007E2C1D" w14:textId="77777777" w:rsidR="00335BB8" w:rsidRDefault="00335BB8"/>
  </w:footnote>
  <w:footnote w:type="continuationSeparator" w:id="0">
    <w:p w14:paraId="579E5539" w14:textId="77777777" w:rsidR="00335BB8" w:rsidRDefault="00335BB8">
      <w:r>
        <w:continuationSeparator/>
      </w:r>
    </w:p>
    <w:p w14:paraId="703861D3" w14:textId="77777777" w:rsidR="00335BB8" w:rsidRDefault="00335BB8"/>
  </w:footnote>
  <w:footnote w:type="continuationNotice" w:id="1">
    <w:p w14:paraId="32C128DD" w14:textId="77777777" w:rsidR="00335BB8" w:rsidRDefault="00335B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A6CFC"/>
    <w:multiLevelType w:val="hybridMultilevel"/>
    <w:tmpl w:val="ADC4A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30C51"/>
    <w:multiLevelType w:val="hybridMultilevel"/>
    <w:tmpl w:val="5A96C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9356C"/>
    <w:multiLevelType w:val="hybridMultilevel"/>
    <w:tmpl w:val="7E5A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26F2A"/>
    <w:multiLevelType w:val="hybridMultilevel"/>
    <w:tmpl w:val="E59077FE"/>
    <w:lvl w:ilvl="0" w:tplc="20D29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92F67"/>
    <w:multiLevelType w:val="hybridMultilevel"/>
    <w:tmpl w:val="977CE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13CDA"/>
    <w:multiLevelType w:val="hybridMultilevel"/>
    <w:tmpl w:val="4DC299A8"/>
    <w:lvl w:ilvl="0" w:tplc="5B4CF1D2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A97E6F"/>
    <w:multiLevelType w:val="hybridMultilevel"/>
    <w:tmpl w:val="191E07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638B1"/>
    <w:multiLevelType w:val="hybridMultilevel"/>
    <w:tmpl w:val="0354F5D0"/>
    <w:lvl w:ilvl="0" w:tplc="F4BA0528">
      <w:start w:val="1"/>
      <w:numFmt w:val="decimal"/>
      <w:pStyle w:val="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51EB3"/>
    <w:multiLevelType w:val="hybridMultilevel"/>
    <w:tmpl w:val="DE54E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9081F"/>
    <w:multiLevelType w:val="hybridMultilevel"/>
    <w:tmpl w:val="677C9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026B2D"/>
    <w:multiLevelType w:val="hybridMultilevel"/>
    <w:tmpl w:val="C860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293137">
    <w:abstractNumId w:val="3"/>
  </w:num>
  <w:num w:numId="2" w16cid:durableId="1251041725">
    <w:abstractNumId w:val="1"/>
  </w:num>
  <w:num w:numId="3" w16cid:durableId="780881115">
    <w:abstractNumId w:val="8"/>
  </w:num>
  <w:num w:numId="4" w16cid:durableId="1264219776">
    <w:abstractNumId w:val="4"/>
  </w:num>
  <w:num w:numId="5" w16cid:durableId="2142770391">
    <w:abstractNumId w:val="7"/>
  </w:num>
  <w:num w:numId="6" w16cid:durableId="350380133">
    <w:abstractNumId w:val="0"/>
  </w:num>
  <w:num w:numId="7" w16cid:durableId="360326805">
    <w:abstractNumId w:val="10"/>
  </w:num>
  <w:num w:numId="8" w16cid:durableId="1981837991">
    <w:abstractNumId w:val="9"/>
  </w:num>
  <w:num w:numId="9" w16cid:durableId="1532692096">
    <w:abstractNumId w:val="2"/>
  </w:num>
  <w:num w:numId="10" w16cid:durableId="386799452">
    <w:abstractNumId w:val="5"/>
  </w:num>
  <w:num w:numId="11" w16cid:durableId="18148269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en-US" w:vendorID="8" w:dllVersion="513" w:checkStyle="1"/>
  <w:proofState w:spelling="clean" w:grammar="clean"/>
  <w:stylePaneFormatFilter w:val="B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5f0xtr0hzwxrle9sf8xddxiz25wpp5wa0vs&quot;&gt;GLcrn21803CrohnDx-Converted&lt;record-ids&gt;&lt;item&gt;24&lt;/item&gt;&lt;/record-ids&gt;&lt;/item&gt;&lt;/Libraries&gt;"/>
  </w:docVars>
  <w:rsids>
    <w:rsidRoot w:val="007D74E1"/>
    <w:rsid w:val="00003981"/>
    <w:rsid w:val="00003A17"/>
    <w:rsid w:val="00007749"/>
    <w:rsid w:val="00007839"/>
    <w:rsid w:val="00010E36"/>
    <w:rsid w:val="00013A77"/>
    <w:rsid w:val="00014BAF"/>
    <w:rsid w:val="00014E4F"/>
    <w:rsid w:val="00014EB4"/>
    <w:rsid w:val="000160AD"/>
    <w:rsid w:val="0001626D"/>
    <w:rsid w:val="00016C11"/>
    <w:rsid w:val="000209D4"/>
    <w:rsid w:val="00020D8E"/>
    <w:rsid w:val="00020F93"/>
    <w:rsid w:val="00021473"/>
    <w:rsid w:val="000230D1"/>
    <w:rsid w:val="00027080"/>
    <w:rsid w:val="00030231"/>
    <w:rsid w:val="0003168D"/>
    <w:rsid w:val="00031A42"/>
    <w:rsid w:val="00031AC5"/>
    <w:rsid w:val="0003209B"/>
    <w:rsid w:val="00033B0A"/>
    <w:rsid w:val="0003434C"/>
    <w:rsid w:val="000347A6"/>
    <w:rsid w:val="00034A53"/>
    <w:rsid w:val="00034E85"/>
    <w:rsid w:val="00034FB5"/>
    <w:rsid w:val="00035F66"/>
    <w:rsid w:val="000361FF"/>
    <w:rsid w:val="00036B29"/>
    <w:rsid w:val="00036C1C"/>
    <w:rsid w:val="00036C69"/>
    <w:rsid w:val="00036FFF"/>
    <w:rsid w:val="0004087C"/>
    <w:rsid w:val="00041ECA"/>
    <w:rsid w:val="0004468B"/>
    <w:rsid w:val="000475ED"/>
    <w:rsid w:val="000505D1"/>
    <w:rsid w:val="00051468"/>
    <w:rsid w:val="00051571"/>
    <w:rsid w:val="000515C5"/>
    <w:rsid w:val="000527F5"/>
    <w:rsid w:val="00052889"/>
    <w:rsid w:val="00052A03"/>
    <w:rsid w:val="0005382C"/>
    <w:rsid w:val="0005475D"/>
    <w:rsid w:val="00055A37"/>
    <w:rsid w:val="00060612"/>
    <w:rsid w:val="00061204"/>
    <w:rsid w:val="00062295"/>
    <w:rsid w:val="000624B0"/>
    <w:rsid w:val="000627DB"/>
    <w:rsid w:val="00064C68"/>
    <w:rsid w:val="000658EB"/>
    <w:rsid w:val="00066254"/>
    <w:rsid w:val="00066773"/>
    <w:rsid w:val="00066A8C"/>
    <w:rsid w:val="00070459"/>
    <w:rsid w:val="00070994"/>
    <w:rsid w:val="00072607"/>
    <w:rsid w:val="00073744"/>
    <w:rsid w:val="00073862"/>
    <w:rsid w:val="00073869"/>
    <w:rsid w:val="0007472C"/>
    <w:rsid w:val="0007512B"/>
    <w:rsid w:val="00075569"/>
    <w:rsid w:val="0007747B"/>
    <w:rsid w:val="0007754C"/>
    <w:rsid w:val="00077F19"/>
    <w:rsid w:val="000811AF"/>
    <w:rsid w:val="00081D18"/>
    <w:rsid w:val="00081F40"/>
    <w:rsid w:val="00082398"/>
    <w:rsid w:val="000824C9"/>
    <w:rsid w:val="00082CBB"/>
    <w:rsid w:val="000832E4"/>
    <w:rsid w:val="000839BA"/>
    <w:rsid w:val="00084B14"/>
    <w:rsid w:val="0008546D"/>
    <w:rsid w:val="00085673"/>
    <w:rsid w:val="00086D69"/>
    <w:rsid w:val="00091698"/>
    <w:rsid w:val="000919A1"/>
    <w:rsid w:val="00092505"/>
    <w:rsid w:val="000926EA"/>
    <w:rsid w:val="000927F2"/>
    <w:rsid w:val="000933BE"/>
    <w:rsid w:val="00094989"/>
    <w:rsid w:val="000A00EC"/>
    <w:rsid w:val="000A1F37"/>
    <w:rsid w:val="000A2332"/>
    <w:rsid w:val="000A3A9B"/>
    <w:rsid w:val="000A3FE6"/>
    <w:rsid w:val="000A40ED"/>
    <w:rsid w:val="000A438E"/>
    <w:rsid w:val="000A5447"/>
    <w:rsid w:val="000A5B67"/>
    <w:rsid w:val="000A76EE"/>
    <w:rsid w:val="000B1159"/>
    <w:rsid w:val="000B2201"/>
    <w:rsid w:val="000B6479"/>
    <w:rsid w:val="000B6CB1"/>
    <w:rsid w:val="000B79E2"/>
    <w:rsid w:val="000C0882"/>
    <w:rsid w:val="000C0EBB"/>
    <w:rsid w:val="000C2566"/>
    <w:rsid w:val="000C3265"/>
    <w:rsid w:val="000C4633"/>
    <w:rsid w:val="000C6054"/>
    <w:rsid w:val="000C676B"/>
    <w:rsid w:val="000C6AE1"/>
    <w:rsid w:val="000D0B87"/>
    <w:rsid w:val="000D294A"/>
    <w:rsid w:val="000D2B19"/>
    <w:rsid w:val="000D2C1E"/>
    <w:rsid w:val="000D3252"/>
    <w:rsid w:val="000D3A66"/>
    <w:rsid w:val="000D4499"/>
    <w:rsid w:val="000D5F21"/>
    <w:rsid w:val="000E07CA"/>
    <w:rsid w:val="000E151B"/>
    <w:rsid w:val="000E1761"/>
    <w:rsid w:val="000E17DA"/>
    <w:rsid w:val="000E1BC7"/>
    <w:rsid w:val="000E2206"/>
    <w:rsid w:val="000E324A"/>
    <w:rsid w:val="000E3CD2"/>
    <w:rsid w:val="000E4DD9"/>
    <w:rsid w:val="000E5236"/>
    <w:rsid w:val="000E5A7D"/>
    <w:rsid w:val="000E5C2D"/>
    <w:rsid w:val="000E7B97"/>
    <w:rsid w:val="000E7C89"/>
    <w:rsid w:val="000F1D46"/>
    <w:rsid w:val="000F4109"/>
    <w:rsid w:val="000F48BD"/>
    <w:rsid w:val="000F54D1"/>
    <w:rsid w:val="000F55AD"/>
    <w:rsid w:val="000F7056"/>
    <w:rsid w:val="0010008D"/>
    <w:rsid w:val="00101505"/>
    <w:rsid w:val="001032A3"/>
    <w:rsid w:val="00103D03"/>
    <w:rsid w:val="001044DF"/>
    <w:rsid w:val="00104AFA"/>
    <w:rsid w:val="001051EC"/>
    <w:rsid w:val="00105E61"/>
    <w:rsid w:val="00107C49"/>
    <w:rsid w:val="00110E96"/>
    <w:rsid w:val="00110F17"/>
    <w:rsid w:val="00111770"/>
    <w:rsid w:val="00112D47"/>
    <w:rsid w:val="00113CD8"/>
    <w:rsid w:val="00115693"/>
    <w:rsid w:val="00115777"/>
    <w:rsid w:val="00116C14"/>
    <w:rsid w:val="001202F5"/>
    <w:rsid w:val="00120CA3"/>
    <w:rsid w:val="001211C6"/>
    <w:rsid w:val="00121B70"/>
    <w:rsid w:val="001232E8"/>
    <w:rsid w:val="00123545"/>
    <w:rsid w:val="00123878"/>
    <w:rsid w:val="00124779"/>
    <w:rsid w:val="00124B9C"/>
    <w:rsid w:val="00125238"/>
    <w:rsid w:val="00125998"/>
    <w:rsid w:val="00125CD6"/>
    <w:rsid w:val="00125EA2"/>
    <w:rsid w:val="00130013"/>
    <w:rsid w:val="00131FE9"/>
    <w:rsid w:val="00132BA2"/>
    <w:rsid w:val="001362CB"/>
    <w:rsid w:val="00136D7F"/>
    <w:rsid w:val="00140732"/>
    <w:rsid w:val="00140F8A"/>
    <w:rsid w:val="001416CD"/>
    <w:rsid w:val="0014188E"/>
    <w:rsid w:val="00142472"/>
    <w:rsid w:val="00143859"/>
    <w:rsid w:val="00144807"/>
    <w:rsid w:val="0014486C"/>
    <w:rsid w:val="00144DC2"/>
    <w:rsid w:val="001451D9"/>
    <w:rsid w:val="001452D6"/>
    <w:rsid w:val="00146FE5"/>
    <w:rsid w:val="00150EDD"/>
    <w:rsid w:val="00156450"/>
    <w:rsid w:val="00157513"/>
    <w:rsid w:val="00157586"/>
    <w:rsid w:val="0015796E"/>
    <w:rsid w:val="001607FC"/>
    <w:rsid w:val="00162112"/>
    <w:rsid w:val="0016274F"/>
    <w:rsid w:val="0016277F"/>
    <w:rsid w:val="00162B03"/>
    <w:rsid w:val="00163BF2"/>
    <w:rsid w:val="00163CEF"/>
    <w:rsid w:val="00164DC7"/>
    <w:rsid w:val="001651B6"/>
    <w:rsid w:val="00166D6D"/>
    <w:rsid w:val="0016755C"/>
    <w:rsid w:val="00167BB5"/>
    <w:rsid w:val="00167CBB"/>
    <w:rsid w:val="00170BAA"/>
    <w:rsid w:val="001711CA"/>
    <w:rsid w:val="00176870"/>
    <w:rsid w:val="00180EF1"/>
    <w:rsid w:val="001822D1"/>
    <w:rsid w:val="001832CA"/>
    <w:rsid w:val="0018583F"/>
    <w:rsid w:val="0018791E"/>
    <w:rsid w:val="00187D3A"/>
    <w:rsid w:val="00192BD5"/>
    <w:rsid w:val="00193D68"/>
    <w:rsid w:val="00193E08"/>
    <w:rsid w:val="001941C7"/>
    <w:rsid w:val="00194DC3"/>
    <w:rsid w:val="001955D3"/>
    <w:rsid w:val="00195971"/>
    <w:rsid w:val="00196C68"/>
    <w:rsid w:val="001971E0"/>
    <w:rsid w:val="001A1A8B"/>
    <w:rsid w:val="001A2101"/>
    <w:rsid w:val="001A2E1B"/>
    <w:rsid w:val="001A3FFC"/>
    <w:rsid w:val="001A6015"/>
    <w:rsid w:val="001A7B15"/>
    <w:rsid w:val="001B0340"/>
    <w:rsid w:val="001B1565"/>
    <w:rsid w:val="001B2D5F"/>
    <w:rsid w:val="001B3350"/>
    <w:rsid w:val="001B3605"/>
    <w:rsid w:val="001B4349"/>
    <w:rsid w:val="001B4F7B"/>
    <w:rsid w:val="001B5C40"/>
    <w:rsid w:val="001B6E9F"/>
    <w:rsid w:val="001B727D"/>
    <w:rsid w:val="001C00C8"/>
    <w:rsid w:val="001C5C71"/>
    <w:rsid w:val="001C72F1"/>
    <w:rsid w:val="001D215B"/>
    <w:rsid w:val="001D218F"/>
    <w:rsid w:val="001D2239"/>
    <w:rsid w:val="001D290C"/>
    <w:rsid w:val="001D3570"/>
    <w:rsid w:val="001D3F85"/>
    <w:rsid w:val="001D4389"/>
    <w:rsid w:val="001D674D"/>
    <w:rsid w:val="001D6F45"/>
    <w:rsid w:val="001D70B0"/>
    <w:rsid w:val="001D755F"/>
    <w:rsid w:val="001D7D10"/>
    <w:rsid w:val="001E120B"/>
    <w:rsid w:val="001E13D0"/>
    <w:rsid w:val="001E27E8"/>
    <w:rsid w:val="001E4557"/>
    <w:rsid w:val="001E4A67"/>
    <w:rsid w:val="001E59C9"/>
    <w:rsid w:val="001E669C"/>
    <w:rsid w:val="001E686A"/>
    <w:rsid w:val="001E6950"/>
    <w:rsid w:val="001F093A"/>
    <w:rsid w:val="001F116B"/>
    <w:rsid w:val="001F1F7D"/>
    <w:rsid w:val="001F32D0"/>
    <w:rsid w:val="001F4000"/>
    <w:rsid w:val="001F535F"/>
    <w:rsid w:val="001F5C07"/>
    <w:rsid w:val="001F7890"/>
    <w:rsid w:val="001F7997"/>
    <w:rsid w:val="00202008"/>
    <w:rsid w:val="00202278"/>
    <w:rsid w:val="00202CE8"/>
    <w:rsid w:val="00204647"/>
    <w:rsid w:val="00204E09"/>
    <w:rsid w:val="00206C19"/>
    <w:rsid w:val="00212278"/>
    <w:rsid w:val="00214387"/>
    <w:rsid w:val="00214BA9"/>
    <w:rsid w:val="00215047"/>
    <w:rsid w:val="002150A4"/>
    <w:rsid w:val="002150FE"/>
    <w:rsid w:val="0021553A"/>
    <w:rsid w:val="00220D11"/>
    <w:rsid w:val="00221344"/>
    <w:rsid w:val="00221487"/>
    <w:rsid w:val="00223005"/>
    <w:rsid w:val="002243F2"/>
    <w:rsid w:val="002253D2"/>
    <w:rsid w:val="00225F33"/>
    <w:rsid w:val="0022691C"/>
    <w:rsid w:val="00226C1A"/>
    <w:rsid w:val="00227E31"/>
    <w:rsid w:val="00231971"/>
    <w:rsid w:val="00233528"/>
    <w:rsid w:val="00234CFF"/>
    <w:rsid w:val="00235060"/>
    <w:rsid w:val="00235B50"/>
    <w:rsid w:val="00235FFE"/>
    <w:rsid w:val="002411E9"/>
    <w:rsid w:val="002433C7"/>
    <w:rsid w:val="0024365C"/>
    <w:rsid w:val="00245FC8"/>
    <w:rsid w:val="00246596"/>
    <w:rsid w:val="00247B44"/>
    <w:rsid w:val="00250513"/>
    <w:rsid w:val="00252164"/>
    <w:rsid w:val="002523DA"/>
    <w:rsid w:val="00252A29"/>
    <w:rsid w:val="00252E9D"/>
    <w:rsid w:val="0025330B"/>
    <w:rsid w:val="00255098"/>
    <w:rsid w:val="00255815"/>
    <w:rsid w:val="002564AB"/>
    <w:rsid w:val="00256AC8"/>
    <w:rsid w:val="00256DF7"/>
    <w:rsid w:val="00257702"/>
    <w:rsid w:val="00262BCB"/>
    <w:rsid w:val="002658DC"/>
    <w:rsid w:val="002671D2"/>
    <w:rsid w:val="00267F88"/>
    <w:rsid w:val="00270069"/>
    <w:rsid w:val="00272006"/>
    <w:rsid w:val="00273C15"/>
    <w:rsid w:val="002749FB"/>
    <w:rsid w:val="0027593D"/>
    <w:rsid w:val="00280B92"/>
    <w:rsid w:val="002817EE"/>
    <w:rsid w:val="00282ED5"/>
    <w:rsid w:val="00284899"/>
    <w:rsid w:val="00285426"/>
    <w:rsid w:val="00285B64"/>
    <w:rsid w:val="00285D51"/>
    <w:rsid w:val="00285ED8"/>
    <w:rsid w:val="00286391"/>
    <w:rsid w:val="0028785D"/>
    <w:rsid w:val="00287F84"/>
    <w:rsid w:val="0029165F"/>
    <w:rsid w:val="002923BF"/>
    <w:rsid w:val="00292A7B"/>
    <w:rsid w:val="002935BE"/>
    <w:rsid w:val="002939BA"/>
    <w:rsid w:val="002939CD"/>
    <w:rsid w:val="00293D7A"/>
    <w:rsid w:val="00296E15"/>
    <w:rsid w:val="00296E50"/>
    <w:rsid w:val="002979D6"/>
    <w:rsid w:val="002A0098"/>
    <w:rsid w:val="002A0CD0"/>
    <w:rsid w:val="002A0DFB"/>
    <w:rsid w:val="002A11EC"/>
    <w:rsid w:val="002A25EA"/>
    <w:rsid w:val="002A2681"/>
    <w:rsid w:val="002A2ADA"/>
    <w:rsid w:val="002A2D11"/>
    <w:rsid w:val="002A49D1"/>
    <w:rsid w:val="002A647B"/>
    <w:rsid w:val="002A6E84"/>
    <w:rsid w:val="002B1845"/>
    <w:rsid w:val="002B25BF"/>
    <w:rsid w:val="002B2A88"/>
    <w:rsid w:val="002B7406"/>
    <w:rsid w:val="002B7E44"/>
    <w:rsid w:val="002C021B"/>
    <w:rsid w:val="002C0D42"/>
    <w:rsid w:val="002C11E5"/>
    <w:rsid w:val="002C29A2"/>
    <w:rsid w:val="002C357F"/>
    <w:rsid w:val="002C3603"/>
    <w:rsid w:val="002C3C67"/>
    <w:rsid w:val="002C4DC6"/>
    <w:rsid w:val="002C51F4"/>
    <w:rsid w:val="002C5909"/>
    <w:rsid w:val="002C59C0"/>
    <w:rsid w:val="002C5C14"/>
    <w:rsid w:val="002D06CF"/>
    <w:rsid w:val="002D0BA0"/>
    <w:rsid w:val="002D11CC"/>
    <w:rsid w:val="002D1763"/>
    <w:rsid w:val="002D2ECB"/>
    <w:rsid w:val="002D37BB"/>
    <w:rsid w:val="002D408B"/>
    <w:rsid w:val="002D4183"/>
    <w:rsid w:val="002D5BB1"/>
    <w:rsid w:val="002D67DA"/>
    <w:rsid w:val="002D6DB3"/>
    <w:rsid w:val="002D6DFC"/>
    <w:rsid w:val="002D7160"/>
    <w:rsid w:val="002E07EA"/>
    <w:rsid w:val="002E1887"/>
    <w:rsid w:val="002E1E7B"/>
    <w:rsid w:val="002E220F"/>
    <w:rsid w:val="002E4619"/>
    <w:rsid w:val="002E4AB6"/>
    <w:rsid w:val="002E4BBA"/>
    <w:rsid w:val="002E57E5"/>
    <w:rsid w:val="002E75F1"/>
    <w:rsid w:val="002F415C"/>
    <w:rsid w:val="002F4585"/>
    <w:rsid w:val="00302396"/>
    <w:rsid w:val="00302F9D"/>
    <w:rsid w:val="00303209"/>
    <w:rsid w:val="00303A82"/>
    <w:rsid w:val="00304153"/>
    <w:rsid w:val="003043FD"/>
    <w:rsid w:val="00305B18"/>
    <w:rsid w:val="003061E2"/>
    <w:rsid w:val="00311A14"/>
    <w:rsid w:val="00311E54"/>
    <w:rsid w:val="003124DE"/>
    <w:rsid w:val="0031324C"/>
    <w:rsid w:val="00314F0A"/>
    <w:rsid w:val="003170A1"/>
    <w:rsid w:val="00317BC6"/>
    <w:rsid w:val="00320121"/>
    <w:rsid w:val="00320911"/>
    <w:rsid w:val="00321A3F"/>
    <w:rsid w:val="00321C79"/>
    <w:rsid w:val="00321F19"/>
    <w:rsid w:val="003228C4"/>
    <w:rsid w:val="00322EAA"/>
    <w:rsid w:val="00326A6B"/>
    <w:rsid w:val="00326B9B"/>
    <w:rsid w:val="00327A0D"/>
    <w:rsid w:val="003311D6"/>
    <w:rsid w:val="00333A68"/>
    <w:rsid w:val="00334363"/>
    <w:rsid w:val="00335A0E"/>
    <w:rsid w:val="00335BB8"/>
    <w:rsid w:val="00337A06"/>
    <w:rsid w:val="00337F36"/>
    <w:rsid w:val="0034000B"/>
    <w:rsid w:val="0034092F"/>
    <w:rsid w:val="0034193A"/>
    <w:rsid w:val="003442BA"/>
    <w:rsid w:val="00344F76"/>
    <w:rsid w:val="00345819"/>
    <w:rsid w:val="00345B46"/>
    <w:rsid w:val="00346492"/>
    <w:rsid w:val="00346F77"/>
    <w:rsid w:val="00347640"/>
    <w:rsid w:val="00347A4F"/>
    <w:rsid w:val="003506C6"/>
    <w:rsid w:val="003529FB"/>
    <w:rsid w:val="00352B8D"/>
    <w:rsid w:val="00354A4C"/>
    <w:rsid w:val="00356353"/>
    <w:rsid w:val="00356E31"/>
    <w:rsid w:val="00357CC4"/>
    <w:rsid w:val="00361A00"/>
    <w:rsid w:val="00361A0E"/>
    <w:rsid w:val="00361D41"/>
    <w:rsid w:val="003637E3"/>
    <w:rsid w:val="00364883"/>
    <w:rsid w:val="00364EA7"/>
    <w:rsid w:val="003651B9"/>
    <w:rsid w:val="00365F3D"/>
    <w:rsid w:val="0036699C"/>
    <w:rsid w:val="00370495"/>
    <w:rsid w:val="003713E5"/>
    <w:rsid w:val="0037146A"/>
    <w:rsid w:val="00371540"/>
    <w:rsid w:val="00371B8E"/>
    <w:rsid w:val="003744BE"/>
    <w:rsid w:val="00374E8D"/>
    <w:rsid w:val="0037511D"/>
    <w:rsid w:val="00375D5E"/>
    <w:rsid w:val="003762ED"/>
    <w:rsid w:val="003773A7"/>
    <w:rsid w:val="00380813"/>
    <w:rsid w:val="00380F2F"/>
    <w:rsid w:val="003838D7"/>
    <w:rsid w:val="003840D2"/>
    <w:rsid w:val="003842E2"/>
    <w:rsid w:val="0038528F"/>
    <w:rsid w:val="00385B5D"/>
    <w:rsid w:val="00386526"/>
    <w:rsid w:val="003869E9"/>
    <w:rsid w:val="0038762C"/>
    <w:rsid w:val="00390138"/>
    <w:rsid w:val="00391981"/>
    <w:rsid w:val="00391E93"/>
    <w:rsid w:val="003921F3"/>
    <w:rsid w:val="003939EA"/>
    <w:rsid w:val="00393E36"/>
    <w:rsid w:val="0039463E"/>
    <w:rsid w:val="00394886"/>
    <w:rsid w:val="00395453"/>
    <w:rsid w:val="00395699"/>
    <w:rsid w:val="00395ACA"/>
    <w:rsid w:val="0039645F"/>
    <w:rsid w:val="003967ED"/>
    <w:rsid w:val="003A1136"/>
    <w:rsid w:val="003A1AB4"/>
    <w:rsid w:val="003A1F53"/>
    <w:rsid w:val="003A2583"/>
    <w:rsid w:val="003A47FD"/>
    <w:rsid w:val="003A4E02"/>
    <w:rsid w:val="003A60D2"/>
    <w:rsid w:val="003A764F"/>
    <w:rsid w:val="003B002D"/>
    <w:rsid w:val="003B0C6B"/>
    <w:rsid w:val="003B12BD"/>
    <w:rsid w:val="003B451D"/>
    <w:rsid w:val="003B46C1"/>
    <w:rsid w:val="003B59E3"/>
    <w:rsid w:val="003B5B6A"/>
    <w:rsid w:val="003B69A1"/>
    <w:rsid w:val="003B6B8F"/>
    <w:rsid w:val="003B7EC9"/>
    <w:rsid w:val="003C0B9B"/>
    <w:rsid w:val="003C37D0"/>
    <w:rsid w:val="003C3A3A"/>
    <w:rsid w:val="003C3F4A"/>
    <w:rsid w:val="003C5BF8"/>
    <w:rsid w:val="003C5D72"/>
    <w:rsid w:val="003C675E"/>
    <w:rsid w:val="003C7073"/>
    <w:rsid w:val="003C72A4"/>
    <w:rsid w:val="003C77C3"/>
    <w:rsid w:val="003C7F27"/>
    <w:rsid w:val="003D0365"/>
    <w:rsid w:val="003D0956"/>
    <w:rsid w:val="003D240F"/>
    <w:rsid w:val="003D31F9"/>
    <w:rsid w:val="003D3A89"/>
    <w:rsid w:val="003D4929"/>
    <w:rsid w:val="003D6D08"/>
    <w:rsid w:val="003D6E37"/>
    <w:rsid w:val="003D77CC"/>
    <w:rsid w:val="003E0A7C"/>
    <w:rsid w:val="003E0C44"/>
    <w:rsid w:val="003E1856"/>
    <w:rsid w:val="003E2879"/>
    <w:rsid w:val="003E2A4F"/>
    <w:rsid w:val="003E2D6F"/>
    <w:rsid w:val="003E3805"/>
    <w:rsid w:val="003E448A"/>
    <w:rsid w:val="003E4D8A"/>
    <w:rsid w:val="003E701D"/>
    <w:rsid w:val="003E747E"/>
    <w:rsid w:val="003F0499"/>
    <w:rsid w:val="003F1E14"/>
    <w:rsid w:val="003F3176"/>
    <w:rsid w:val="003F3DB8"/>
    <w:rsid w:val="003F3DF8"/>
    <w:rsid w:val="003F4258"/>
    <w:rsid w:val="003F4B30"/>
    <w:rsid w:val="003F586D"/>
    <w:rsid w:val="003F6F8D"/>
    <w:rsid w:val="003F750F"/>
    <w:rsid w:val="0040085D"/>
    <w:rsid w:val="00400B5E"/>
    <w:rsid w:val="004039AC"/>
    <w:rsid w:val="0040455C"/>
    <w:rsid w:val="0040637C"/>
    <w:rsid w:val="00407BF5"/>
    <w:rsid w:val="00407F36"/>
    <w:rsid w:val="00413E77"/>
    <w:rsid w:val="00413E8F"/>
    <w:rsid w:val="004147D6"/>
    <w:rsid w:val="00414D81"/>
    <w:rsid w:val="0041536A"/>
    <w:rsid w:val="0041544A"/>
    <w:rsid w:val="004227ED"/>
    <w:rsid w:val="0042684D"/>
    <w:rsid w:val="00426AA2"/>
    <w:rsid w:val="00426B7D"/>
    <w:rsid w:val="004275EE"/>
    <w:rsid w:val="004277F2"/>
    <w:rsid w:val="00430ADD"/>
    <w:rsid w:val="0043204A"/>
    <w:rsid w:val="00432FF4"/>
    <w:rsid w:val="0043358E"/>
    <w:rsid w:val="0043394B"/>
    <w:rsid w:val="004349C9"/>
    <w:rsid w:val="00435ACD"/>
    <w:rsid w:val="00436780"/>
    <w:rsid w:val="0043722B"/>
    <w:rsid w:val="00437BCD"/>
    <w:rsid w:val="00437C9F"/>
    <w:rsid w:val="00440769"/>
    <w:rsid w:val="00440D9E"/>
    <w:rsid w:val="00441E78"/>
    <w:rsid w:val="00442B3E"/>
    <w:rsid w:val="00444DF8"/>
    <w:rsid w:val="00445461"/>
    <w:rsid w:val="00445520"/>
    <w:rsid w:val="00445C63"/>
    <w:rsid w:val="00445E10"/>
    <w:rsid w:val="00446A0B"/>
    <w:rsid w:val="004476E7"/>
    <w:rsid w:val="00450E4D"/>
    <w:rsid w:val="00451780"/>
    <w:rsid w:val="004517E8"/>
    <w:rsid w:val="00452DEF"/>
    <w:rsid w:val="00453558"/>
    <w:rsid w:val="00455A1C"/>
    <w:rsid w:val="00455A62"/>
    <w:rsid w:val="00455B3A"/>
    <w:rsid w:val="00456679"/>
    <w:rsid w:val="00457112"/>
    <w:rsid w:val="00457B24"/>
    <w:rsid w:val="00457FFB"/>
    <w:rsid w:val="00460FAE"/>
    <w:rsid w:val="0046103F"/>
    <w:rsid w:val="0046355B"/>
    <w:rsid w:val="00465593"/>
    <w:rsid w:val="004673A8"/>
    <w:rsid w:val="0046754C"/>
    <w:rsid w:val="00467FD2"/>
    <w:rsid w:val="00474EBF"/>
    <w:rsid w:val="00475C19"/>
    <w:rsid w:val="00477360"/>
    <w:rsid w:val="00477EB9"/>
    <w:rsid w:val="00481905"/>
    <w:rsid w:val="00481B70"/>
    <w:rsid w:val="00482040"/>
    <w:rsid w:val="00482756"/>
    <w:rsid w:val="00482890"/>
    <w:rsid w:val="00482F28"/>
    <w:rsid w:val="0048382E"/>
    <w:rsid w:val="00483861"/>
    <w:rsid w:val="0048400C"/>
    <w:rsid w:val="0048445D"/>
    <w:rsid w:val="00490E9C"/>
    <w:rsid w:val="004918F7"/>
    <w:rsid w:val="004925E8"/>
    <w:rsid w:val="00492B49"/>
    <w:rsid w:val="00493ED5"/>
    <w:rsid w:val="00494674"/>
    <w:rsid w:val="0049592E"/>
    <w:rsid w:val="00496B6D"/>
    <w:rsid w:val="00497356"/>
    <w:rsid w:val="004A108E"/>
    <w:rsid w:val="004A17D2"/>
    <w:rsid w:val="004A3C8F"/>
    <w:rsid w:val="004A419C"/>
    <w:rsid w:val="004A42D8"/>
    <w:rsid w:val="004A6285"/>
    <w:rsid w:val="004B1CC0"/>
    <w:rsid w:val="004B21C2"/>
    <w:rsid w:val="004B32C6"/>
    <w:rsid w:val="004B69AE"/>
    <w:rsid w:val="004B71B4"/>
    <w:rsid w:val="004B7B4E"/>
    <w:rsid w:val="004C02BA"/>
    <w:rsid w:val="004C0F18"/>
    <w:rsid w:val="004C2682"/>
    <w:rsid w:val="004C2838"/>
    <w:rsid w:val="004C33F2"/>
    <w:rsid w:val="004C506E"/>
    <w:rsid w:val="004C5367"/>
    <w:rsid w:val="004C7C53"/>
    <w:rsid w:val="004D1655"/>
    <w:rsid w:val="004D1BBE"/>
    <w:rsid w:val="004D1CFF"/>
    <w:rsid w:val="004D385D"/>
    <w:rsid w:val="004D3C23"/>
    <w:rsid w:val="004D49B7"/>
    <w:rsid w:val="004D5BC7"/>
    <w:rsid w:val="004D7158"/>
    <w:rsid w:val="004D7267"/>
    <w:rsid w:val="004D74A2"/>
    <w:rsid w:val="004E0693"/>
    <w:rsid w:val="004E08D9"/>
    <w:rsid w:val="004E08E9"/>
    <w:rsid w:val="004E1F5A"/>
    <w:rsid w:val="004E2AA8"/>
    <w:rsid w:val="004E4507"/>
    <w:rsid w:val="004E4E13"/>
    <w:rsid w:val="004E5020"/>
    <w:rsid w:val="004E58C1"/>
    <w:rsid w:val="004E5B5B"/>
    <w:rsid w:val="004E70AD"/>
    <w:rsid w:val="004E712A"/>
    <w:rsid w:val="004E7B3B"/>
    <w:rsid w:val="004E7BAB"/>
    <w:rsid w:val="004E7E57"/>
    <w:rsid w:val="004F363B"/>
    <w:rsid w:val="004F65AB"/>
    <w:rsid w:val="004F76E5"/>
    <w:rsid w:val="004F7D83"/>
    <w:rsid w:val="00500224"/>
    <w:rsid w:val="0050214F"/>
    <w:rsid w:val="00502649"/>
    <w:rsid w:val="00502C38"/>
    <w:rsid w:val="005037A0"/>
    <w:rsid w:val="0050413D"/>
    <w:rsid w:val="005061D4"/>
    <w:rsid w:val="005066FC"/>
    <w:rsid w:val="00506F46"/>
    <w:rsid w:val="005102B9"/>
    <w:rsid w:val="005112B3"/>
    <w:rsid w:val="005118C9"/>
    <w:rsid w:val="00511E31"/>
    <w:rsid w:val="00512328"/>
    <w:rsid w:val="00512782"/>
    <w:rsid w:val="00512AED"/>
    <w:rsid w:val="00513415"/>
    <w:rsid w:val="005148AC"/>
    <w:rsid w:val="00514DB4"/>
    <w:rsid w:val="00515096"/>
    <w:rsid w:val="00515789"/>
    <w:rsid w:val="00517268"/>
    <w:rsid w:val="005204B0"/>
    <w:rsid w:val="005211BF"/>
    <w:rsid w:val="0052452C"/>
    <w:rsid w:val="00525967"/>
    <w:rsid w:val="00525CAE"/>
    <w:rsid w:val="005261CF"/>
    <w:rsid w:val="005262ED"/>
    <w:rsid w:val="00526AC1"/>
    <w:rsid w:val="00527276"/>
    <w:rsid w:val="00530763"/>
    <w:rsid w:val="00532200"/>
    <w:rsid w:val="00532636"/>
    <w:rsid w:val="00534362"/>
    <w:rsid w:val="005349EF"/>
    <w:rsid w:val="005377B0"/>
    <w:rsid w:val="00540F96"/>
    <w:rsid w:val="00541A9D"/>
    <w:rsid w:val="00544206"/>
    <w:rsid w:val="00544D32"/>
    <w:rsid w:val="00545B18"/>
    <w:rsid w:val="005466CB"/>
    <w:rsid w:val="005468DA"/>
    <w:rsid w:val="005472D4"/>
    <w:rsid w:val="0055341F"/>
    <w:rsid w:val="005539AF"/>
    <w:rsid w:val="00555D18"/>
    <w:rsid w:val="005561EB"/>
    <w:rsid w:val="005564A8"/>
    <w:rsid w:val="005564F5"/>
    <w:rsid w:val="00557586"/>
    <w:rsid w:val="00557609"/>
    <w:rsid w:val="00557650"/>
    <w:rsid w:val="005603F9"/>
    <w:rsid w:val="0056041B"/>
    <w:rsid w:val="005619C0"/>
    <w:rsid w:val="005620DB"/>
    <w:rsid w:val="00565A7B"/>
    <w:rsid w:val="00565FF0"/>
    <w:rsid w:val="005675BE"/>
    <w:rsid w:val="005675E5"/>
    <w:rsid w:val="00567EF8"/>
    <w:rsid w:val="0057079E"/>
    <w:rsid w:val="00570BE3"/>
    <w:rsid w:val="00575305"/>
    <w:rsid w:val="00576F63"/>
    <w:rsid w:val="0057741C"/>
    <w:rsid w:val="00577715"/>
    <w:rsid w:val="00577CA7"/>
    <w:rsid w:val="00580C6D"/>
    <w:rsid w:val="00580EFE"/>
    <w:rsid w:val="00582530"/>
    <w:rsid w:val="005839C9"/>
    <w:rsid w:val="0058550B"/>
    <w:rsid w:val="00586191"/>
    <w:rsid w:val="00586755"/>
    <w:rsid w:val="00587443"/>
    <w:rsid w:val="00587FD5"/>
    <w:rsid w:val="00590D99"/>
    <w:rsid w:val="005924A8"/>
    <w:rsid w:val="005926AC"/>
    <w:rsid w:val="005926E5"/>
    <w:rsid w:val="0059472D"/>
    <w:rsid w:val="00594CA9"/>
    <w:rsid w:val="005968F3"/>
    <w:rsid w:val="00597225"/>
    <w:rsid w:val="00597A1D"/>
    <w:rsid w:val="005A157A"/>
    <w:rsid w:val="005A21F3"/>
    <w:rsid w:val="005A5DC4"/>
    <w:rsid w:val="005A6A02"/>
    <w:rsid w:val="005B15C1"/>
    <w:rsid w:val="005B197E"/>
    <w:rsid w:val="005B1D74"/>
    <w:rsid w:val="005B1D7E"/>
    <w:rsid w:val="005B20CB"/>
    <w:rsid w:val="005B594D"/>
    <w:rsid w:val="005B7EC4"/>
    <w:rsid w:val="005C0CE3"/>
    <w:rsid w:val="005C20BD"/>
    <w:rsid w:val="005C253F"/>
    <w:rsid w:val="005C2B57"/>
    <w:rsid w:val="005C7339"/>
    <w:rsid w:val="005C7C6D"/>
    <w:rsid w:val="005C7C94"/>
    <w:rsid w:val="005C7D6B"/>
    <w:rsid w:val="005D0BAA"/>
    <w:rsid w:val="005D1DBC"/>
    <w:rsid w:val="005D5BC2"/>
    <w:rsid w:val="005D61CC"/>
    <w:rsid w:val="005D6230"/>
    <w:rsid w:val="005D6D59"/>
    <w:rsid w:val="005D7317"/>
    <w:rsid w:val="005D7D28"/>
    <w:rsid w:val="005E074A"/>
    <w:rsid w:val="005E13D7"/>
    <w:rsid w:val="005E2E78"/>
    <w:rsid w:val="005F16DF"/>
    <w:rsid w:val="005F2002"/>
    <w:rsid w:val="005F2006"/>
    <w:rsid w:val="005F3ED9"/>
    <w:rsid w:val="005F59CC"/>
    <w:rsid w:val="005F6CF9"/>
    <w:rsid w:val="005F6EB8"/>
    <w:rsid w:val="005F70F5"/>
    <w:rsid w:val="00600064"/>
    <w:rsid w:val="0060058A"/>
    <w:rsid w:val="00601314"/>
    <w:rsid w:val="006023C2"/>
    <w:rsid w:val="00602E45"/>
    <w:rsid w:val="006066AF"/>
    <w:rsid w:val="00606CC4"/>
    <w:rsid w:val="00611B9B"/>
    <w:rsid w:val="006158A2"/>
    <w:rsid w:val="00616859"/>
    <w:rsid w:val="006205BA"/>
    <w:rsid w:val="006208A9"/>
    <w:rsid w:val="0062097D"/>
    <w:rsid w:val="0062143B"/>
    <w:rsid w:val="0062216D"/>
    <w:rsid w:val="0062220E"/>
    <w:rsid w:val="006230E3"/>
    <w:rsid w:val="006232EC"/>
    <w:rsid w:val="00623D4C"/>
    <w:rsid w:val="006243A7"/>
    <w:rsid w:val="006250CB"/>
    <w:rsid w:val="00625157"/>
    <w:rsid w:val="006255C5"/>
    <w:rsid w:val="006258F1"/>
    <w:rsid w:val="00630998"/>
    <w:rsid w:val="00631F2A"/>
    <w:rsid w:val="00632AF9"/>
    <w:rsid w:val="006343DE"/>
    <w:rsid w:val="00634788"/>
    <w:rsid w:val="00634D21"/>
    <w:rsid w:val="00636032"/>
    <w:rsid w:val="00636EF3"/>
    <w:rsid w:val="006376AC"/>
    <w:rsid w:val="00640C3F"/>
    <w:rsid w:val="00640E7D"/>
    <w:rsid w:val="00643E80"/>
    <w:rsid w:val="006440F8"/>
    <w:rsid w:val="00644AF5"/>
    <w:rsid w:val="0064511A"/>
    <w:rsid w:val="006476D0"/>
    <w:rsid w:val="00650402"/>
    <w:rsid w:val="006507AE"/>
    <w:rsid w:val="00650F02"/>
    <w:rsid w:val="00652794"/>
    <w:rsid w:val="0065373B"/>
    <w:rsid w:val="00653A76"/>
    <w:rsid w:val="00653CD0"/>
    <w:rsid w:val="0065427F"/>
    <w:rsid w:val="00654600"/>
    <w:rsid w:val="006546BE"/>
    <w:rsid w:val="00655558"/>
    <w:rsid w:val="00656536"/>
    <w:rsid w:val="006571DA"/>
    <w:rsid w:val="00657A66"/>
    <w:rsid w:val="006607CF"/>
    <w:rsid w:val="006608B1"/>
    <w:rsid w:val="00660B64"/>
    <w:rsid w:val="00660CF6"/>
    <w:rsid w:val="00664671"/>
    <w:rsid w:val="00665560"/>
    <w:rsid w:val="00667432"/>
    <w:rsid w:val="00667662"/>
    <w:rsid w:val="00671F10"/>
    <w:rsid w:val="006733A7"/>
    <w:rsid w:val="00673C1D"/>
    <w:rsid w:val="00674372"/>
    <w:rsid w:val="00675FAD"/>
    <w:rsid w:val="006763B2"/>
    <w:rsid w:val="006763C9"/>
    <w:rsid w:val="0067661D"/>
    <w:rsid w:val="00676CBB"/>
    <w:rsid w:val="00676DCA"/>
    <w:rsid w:val="00677EE1"/>
    <w:rsid w:val="00677F0C"/>
    <w:rsid w:val="00680604"/>
    <w:rsid w:val="00680CC5"/>
    <w:rsid w:val="00682AD4"/>
    <w:rsid w:val="006839C2"/>
    <w:rsid w:val="00683FF3"/>
    <w:rsid w:val="00684489"/>
    <w:rsid w:val="00685670"/>
    <w:rsid w:val="006859F9"/>
    <w:rsid w:val="00685DCD"/>
    <w:rsid w:val="0069135D"/>
    <w:rsid w:val="00692B4B"/>
    <w:rsid w:val="006938CE"/>
    <w:rsid w:val="00693D2F"/>
    <w:rsid w:val="0069484C"/>
    <w:rsid w:val="00695B68"/>
    <w:rsid w:val="00695B83"/>
    <w:rsid w:val="00696A48"/>
    <w:rsid w:val="00697AD2"/>
    <w:rsid w:val="00697FE9"/>
    <w:rsid w:val="006A0117"/>
    <w:rsid w:val="006A22A5"/>
    <w:rsid w:val="006A3720"/>
    <w:rsid w:val="006A4D27"/>
    <w:rsid w:val="006A62DB"/>
    <w:rsid w:val="006A63F0"/>
    <w:rsid w:val="006B03DD"/>
    <w:rsid w:val="006B055B"/>
    <w:rsid w:val="006B0D53"/>
    <w:rsid w:val="006B14B6"/>
    <w:rsid w:val="006B5307"/>
    <w:rsid w:val="006B75B5"/>
    <w:rsid w:val="006C0B69"/>
    <w:rsid w:val="006C1E3D"/>
    <w:rsid w:val="006C2E75"/>
    <w:rsid w:val="006C2F34"/>
    <w:rsid w:val="006C308E"/>
    <w:rsid w:val="006C3BF1"/>
    <w:rsid w:val="006C4E4E"/>
    <w:rsid w:val="006D0F68"/>
    <w:rsid w:val="006D0FF5"/>
    <w:rsid w:val="006D4D62"/>
    <w:rsid w:val="006D5AD5"/>
    <w:rsid w:val="006D5B25"/>
    <w:rsid w:val="006D7175"/>
    <w:rsid w:val="006D73A3"/>
    <w:rsid w:val="006D7B2A"/>
    <w:rsid w:val="006E211E"/>
    <w:rsid w:val="006E27C6"/>
    <w:rsid w:val="006E3B91"/>
    <w:rsid w:val="006E5929"/>
    <w:rsid w:val="006E71C0"/>
    <w:rsid w:val="006E7FB7"/>
    <w:rsid w:val="006F01A2"/>
    <w:rsid w:val="006F201F"/>
    <w:rsid w:val="006F24D1"/>
    <w:rsid w:val="006F37D9"/>
    <w:rsid w:val="006F4EBE"/>
    <w:rsid w:val="006F57B3"/>
    <w:rsid w:val="006F616A"/>
    <w:rsid w:val="006F6DDF"/>
    <w:rsid w:val="006F78A2"/>
    <w:rsid w:val="006F78C3"/>
    <w:rsid w:val="00701202"/>
    <w:rsid w:val="00701CB2"/>
    <w:rsid w:val="0070270D"/>
    <w:rsid w:val="007031A0"/>
    <w:rsid w:val="00703F80"/>
    <w:rsid w:val="0070530C"/>
    <w:rsid w:val="007075AC"/>
    <w:rsid w:val="00707A0C"/>
    <w:rsid w:val="00707F34"/>
    <w:rsid w:val="00710E37"/>
    <w:rsid w:val="007113BC"/>
    <w:rsid w:val="007113CA"/>
    <w:rsid w:val="0071296F"/>
    <w:rsid w:val="00712C20"/>
    <w:rsid w:val="0071337C"/>
    <w:rsid w:val="00714CD5"/>
    <w:rsid w:val="00714F6B"/>
    <w:rsid w:val="0071516B"/>
    <w:rsid w:val="0071581F"/>
    <w:rsid w:val="00716022"/>
    <w:rsid w:val="00716CDC"/>
    <w:rsid w:val="00716CE9"/>
    <w:rsid w:val="007179CB"/>
    <w:rsid w:val="007226A0"/>
    <w:rsid w:val="00725DDB"/>
    <w:rsid w:val="00731649"/>
    <w:rsid w:val="0073204F"/>
    <w:rsid w:val="00732118"/>
    <w:rsid w:val="00732E5E"/>
    <w:rsid w:val="0073318A"/>
    <w:rsid w:val="00735641"/>
    <w:rsid w:val="00735B4A"/>
    <w:rsid w:val="00736A1C"/>
    <w:rsid w:val="00736B92"/>
    <w:rsid w:val="00737A83"/>
    <w:rsid w:val="00742536"/>
    <w:rsid w:val="00742E18"/>
    <w:rsid w:val="00742ED1"/>
    <w:rsid w:val="007443DA"/>
    <w:rsid w:val="00744FFA"/>
    <w:rsid w:val="00745D37"/>
    <w:rsid w:val="00751DD4"/>
    <w:rsid w:val="007520BB"/>
    <w:rsid w:val="00754E0B"/>
    <w:rsid w:val="00755760"/>
    <w:rsid w:val="007564EC"/>
    <w:rsid w:val="00757010"/>
    <w:rsid w:val="00760B79"/>
    <w:rsid w:val="00761D6F"/>
    <w:rsid w:val="00762C7E"/>
    <w:rsid w:val="00762FAF"/>
    <w:rsid w:val="00763F13"/>
    <w:rsid w:val="00764D49"/>
    <w:rsid w:val="00765A8D"/>
    <w:rsid w:val="0076738A"/>
    <w:rsid w:val="0076779E"/>
    <w:rsid w:val="00771FFA"/>
    <w:rsid w:val="00772583"/>
    <w:rsid w:val="007738B0"/>
    <w:rsid w:val="00780C07"/>
    <w:rsid w:val="00784670"/>
    <w:rsid w:val="00785C2D"/>
    <w:rsid w:val="007862B9"/>
    <w:rsid w:val="007869EE"/>
    <w:rsid w:val="00786EAB"/>
    <w:rsid w:val="0078703A"/>
    <w:rsid w:val="00787961"/>
    <w:rsid w:val="00787E4F"/>
    <w:rsid w:val="007912B8"/>
    <w:rsid w:val="00792118"/>
    <w:rsid w:val="00793707"/>
    <w:rsid w:val="0079376C"/>
    <w:rsid w:val="00793D94"/>
    <w:rsid w:val="007946B9"/>
    <w:rsid w:val="0079664D"/>
    <w:rsid w:val="00796C24"/>
    <w:rsid w:val="00797335"/>
    <w:rsid w:val="007A052A"/>
    <w:rsid w:val="007A0640"/>
    <w:rsid w:val="007A0A24"/>
    <w:rsid w:val="007A25EC"/>
    <w:rsid w:val="007A2706"/>
    <w:rsid w:val="007A39C1"/>
    <w:rsid w:val="007A3CE6"/>
    <w:rsid w:val="007A524C"/>
    <w:rsid w:val="007A6ACB"/>
    <w:rsid w:val="007A7042"/>
    <w:rsid w:val="007A71B6"/>
    <w:rsid w:val="007A761D"/>
    <w:rsid w:val="007A7BB6"/>
    <w:rsid w:val="007A7C06"/>
    <w:rsid w:val="007B08F7"/>
    <w:rsid w:val="007B1A83"/>
    <w:rsid w:val="007B3FE6"/>
    <w:rsid w:val="007B4415"/>
    <w:rsid w:val="007B5F2D"/>
    <w:rsid w:val="007B60FE"/>
    <w:rsid w:val="007B7245"/>
    <w:rsid w:val="007C1126"/>
    <w:rsid w:val="007C17B6"/>
    <w:rsid w:val="007C1A60"/>
    <w:rsid w:val="007C1BCF"/>
    <w:rsid w:val="007C1D25"/>
    <w:rsid w:val="007C26F5"/>
    <w:rsid w:val="007C4A91"/>
    <w:rsid w:val="007C4EDF"/>
    <w:rsid w:val="007D12C2"/>
    <w:rsid w:val="007D15FF"/>
    <w:rsid w:val="007D3BE7"/>
    <w:rsid w:val="007D5162"/>
    <w:rsid w:val="007D66ED"/>
    <w:rsid w:val="007D72A0"/>
    <w:rsid w:val="007D74E1"/>
    <w:rsid w:val="007E2B21"/>
    <w:rsid w:val="007E4A7C"/>
    <w:rsid w:val="007E6AF8"/>
    <w:rsid w:val="007E73FF"/>
    <w:rsid w:val="007F3334"/>
    <w:rsid w:val="007F3A2D"/>
    <w:rsid w:val="007F3C2B"/>
    <w:rsid w:val="007F4C64"/>
    <w:rsid w:val="007F7999"/>
    <w:rsid w:val="007F7E17"/>
    <w:rsid w:val="0080115C"/>
    <w:rsid w:val="00801EC4"/>
    <w:rsid w:val="00803C43"/>
    <w:rsid w:val="008040CA"/>
    <w:rsid w:val="00804DBC"/>
    <w:rsid w:val="00805DEA"/>
    <w:rsid w:val="00807748"/>
    <w:rsid w:val="0080799F"/>
    <w:rsid w:val="00811BE0"/>
    <w:rsid w:val="00815784"/>
    <w:rsid w:val="008160E5"/>
    <w:rsid w:val="00817363"/>
    <w:rsid w:val="008209A8"/>
    <w:rsid w:val="00820E3C"/>
    <w:rsid w:val="0082107F"/>
    <w:rsid w:val="00823112"/>
    <w:rsid w:val="0082536D"/>
    <w:rsid w:val="0082585C"/>
    <w:rsid w:val="00831344"/>
    <w:rsid w:val="00831B50"/>
    <w:rsid w:val="00833573"/>
    <w:rsid w:val="00833995"/>
    <w:rsid w:val="008341B8"/>
    <w:rsid w:val="00834348"/>
    <w:rsid w:val="00835058"/>
    <w:rsid w:val="008367FB"/>
    <w:rsid w:val="008402A6"/>
    <w:rsid w:val="00840348"/>
    <w:rsid w:val="00841077"/>
    <w:rsid w:val="008410DB"/>
    <w:rsid w:val="00841CC2"/>
    <w:rsid w:val="008427B1"/>
    <w:rsid w:val="00842C4B"/>
    <w:rsid w:val="008439DB"/>
    <w:rsid w:val="0084424E"/>
    <w:rsid w:val="0084442F"/>
    <w:rsid w:val="00844CEF"/>
    <w:rsid w:val="00844FE0"/>
    <w:rsid w:val="00845175"/>
    <w:rsid w:val="0084536F"/>
    <w:rsid w:val="00846B40"/>
    <w:rsid w:val="0084713D"/>
    <w:rsid w:val="0084792F"/>
    <w:rsid w:val="00847A92"/>
    <w:rsid w:val="00847B9E"/>
    <w:rsid w:val="00850B27"/>
    <w:rsid w:val="00851860"/>
    <w:rsid w:val="00852B2B"/>
    <w:rsid w:val="008538CF"/>
    <w:rsid w:val="00854B12"/>
    <w:rsid w:val="00855772"/>
    <w:rsid w:val="008559FE"/>
    <w:rsid w:val="0086234E"/>
    <w:rsid w:val="008625E0"/>
    <w:rsid w:val="008625EF"/>
    <w:rsid w:val="0086346C"/>
    <w:rsid w:val="00863772"/>
    <w:rsid w:val="008647BF"/>
    <w:rsid w:val="00864BEB"/>
    <w:rsid w:val="00865203"/>
    <w:rsid w:val="008717F1"/>
    <w:rsid w:val="00874C0C"/>
    <w:rsid w:val="0087553D"/>
    <w:rsid w:val="00876372"/>
    <w:rsid w:val="00877F94"/>
    <w:rsid w:val="00880814"/>
    <w:rsid w:val="00881185"/>
    <w:rsid w:val="0088142A"/>
    <w:rsid w:val="0088144F"/>
    <w:rsid w:val="00882637"/>
    <w:rsid w:val="0088295C"/>
    <w:rsid w:val="00884995"/>
    <w:rsid w:val="008850D2"/>
    <w:rsid w:val="00885A88"/>
    <w:rsid w:val="00885EA1"/>
    <w:rsid w:val="0088620C"/>
    <w:rsid w:val="0088788F"/>
    <w:rsid w:val="00887A91"/>
    <w:rsid w:val="008902CD"/>
    <w:rsid w:val="00891C72"/>
    <w:rsid w:val="00891EA2"/>
    <w:rsid w:val="008921BA"/>
    <w:rsid w:val="00892A7A"/>
    <w:rsid w:val="008937C4"/>
    <w:rsid w:val="008945EB"/>
    <w:rsid w:val="00894987"/>
    <w:rsid w:val="00895601"/>
    <w:rsid w:val="00896D82"/>
    <w:rsid w:val="0089716A"/>
    <w:rsid w:val="00897D55"/>
    <w:rsid w:val="008A023C"/>
    <w:rsid w:val="008A0D2A"/>
    <w:rsid w:val="008A1194"/>
    <w:rsid w:val="008A24D7"/>
    <w:rsid w:val="008A301D"/>
    <w:rsid w:val="008A3322"/>
    <w:rsid w:val="008A33AB"/>
    <w:rsid w:val="008A35FD"/>
    <w:rsid w:val="008A4975"/>
    <w:rsid w:val="008A5B8F"/>
    <w:rsid w:val="008A71F4"/>
    <w:rsid w:val="008A7F58"/>
    <w:rsid w:val="008B5215"/>
    <w:rsid w:val="008B59BD"/>
    <w:rsid w:val="008B604F"/>
    <w:rsid w:val="008C0335"/>
    <w:rsid w:val="008C1AD5"/>
    <w:rsid w:val="008C3080"/>
    <w:rsid w:val="008C34F2"/>
    <w:rsid w:val="008C36EB"/>
    <w:rsid w:val="008C3B37"/>
    <w:rsid w:val="008C4C73"/>
    <w:rsid w:val="008C64D6"/>
    <w:rsid w:val="008C7A0C"/>
    <w:rsid w:val="008D1663"/>
    <w:rsid w:val="008D2AB7"/>
    <w:rsid w:val="008D5A59"/>
    <w:rsid w:val="008D6AF9"/>
    <w:rsid w:val="008D7AF1"/>
    <w:rsid w:val="008E1937"/>
    <w:rsid w:val="008E28B1"/>
    <w:rsid w:val="008E2CF5"/>
    <w:rsid w:val="008E342E"/>
    <w:rsid w:val="008E4627"/>
    <w:rsid w:val="008E664F"/>
    <w:rsid w:val="008F0399"/>
    <w:rsid w:val="008F1D67"/>
    <w:rsid w:val="008F1E1F"/>
    <w:rsid w:val="008F226C"/>
    <w:rsid w:val="008F2317"/>
    <w:rsid w:val="008F2C61"/>
    <w:rsid w:val="008F4790"/>
    <w:rsid w:val="008F6415"/>
    <w:rsid w:val="00900191"/>
    <w:rsid w:val="009008AA"/>
    <w:rsid w:val="009011DD"/>
    <w:rsid w:val="009016A9"/>
    <w:rsid w:val="00901ABF"/>
    <w:rsid w:val="00901C7C"/>
    <w:rsid w:val="00907B19"/>
    <w:rsid w:val="00907F45"/>
    <w:rsid w:val="00910259"/>
    <w:rsid w:val="009108F2"/>
    <w:rsid w:val="0091098D"/>
    <w:rsid w:val="00911467"/>
    <w:rsid w:val="00913198"/>
    <w:rsid w:val="009135C1"/>
    <w:rsid w:val="00913875"/>
    <w:rsid w:val="009146DF"/>
    <w:rsid w:val="00916EDF"/>
    <w:rsid w:val="00916F44"/>
    <w:rsid w:val="009173C3"/>
    <w:rsid w:val="00917CC3"/>
    <w:rsid w:val="00920BF1"/>
    <w:rsid w:val="00922565"/>
    <w:rsid w:val="00922C9C"/>
    <w:rsid w:val="00923DFB"/>
    <w:rsid w:val="00924C3D"/>
    <w:rsid w:val="00925D40"/>
    <w:rsid w:val="00926020"/>
    <w:rsid w:val="0093263E"/>
    <w:rsid w:val="00933782"/>
    <w:rsid w:val="00933B65"/>
    <w:rsid w:val="0093613B"/>
    <w:rsid w:val="0093750B"/>
    <w:rsid w:val="00937BD2"/>
    <w:rsid w:val="00940082"/>
    <w:rsid w:val="00940C7D"/>
    <w:rsid w:val="00942893"/>
    <w:rsid w:val="00942ABE"/>
    <w:rsid w:val="00942CD1"/>
    <w:rsid w:val="00943810"/>
    <w:rsid w:val="00944315"/>
    <w:rsid w:val="009455C3"/>
    <w:rsid w:val="009500F2"/>
    <w:rsid w:val="009504A7"/>
    <w:rsid w:val="00950F12"/>
    <w:rsid w:val="00951690"/>
    <w:rsid w:val="0095187C"/>
    <w:rsid w:val="0095352E"/>
    <w:rsid w:val="00953E7E"/>
    <w:rsid w:val="0095426E"/>
    <w:rsid w:val="009575F9"/>
    <w:rsid w:val="00960C69"/>
    <w:rsid w:val="0096142D"/>
    <w:rsid w:val="00962260"/>
    <w:rsid w:val="009622C8"/>
    <w:rsid w:val="0096269D"/>
    <w:rsid w:val="009628DD"/>
    <w:rsid w:val="009629EA"/>
    <w:rsid w:val="00962AA4"/>
    <w:rsid w:val="0096403F"/>
    <w:rsid w:val="00964183"/>
    <w:rsid w:val="00964728"/>
    <w:rsid w:val="009668B9"/>
    <w:rsid w:val="00966F68"/>
    <w:rsid w:val="009701E8"/>
    <w:rsid w:val="00970789"/>
    <w:rsid w:val="0097091A"/>
    <w:rsid w:val="00971A69"/>
    <w:rsid w:val="00972A84"/>
    <w:rsid w:val="0097452C"/>
    <w:rsid w:val="00974BB7"/>
    <w:rsid w:val="0097556E"/>
    <w:rsid w:val="0097571C"/>
    <w:rsid w:val="00975C4D"/>
    <w:rsid w:val="009772FB"/>
    <w:rsid w:val="00977304"/>
    <w:rsid w:val="00980286"/>
    <w:rsid w:val="009802DA"/>
    <w:rsid w:val="00982942"/>
    <w:rsid w:val="009836BB"/>
    <w:rsid w:val="00983DFA"/>
    <w:rsid w:val="0098526B"/>
    <w:rsid w:val="00985E9E"/>
    <w:rsid w:val="00986B2C"/>
    <w:rsid w:val="00987E7E"/>
    <w:rsid w:val="00990C30"/>
    <w:rsid w:val="009914AD"/>
    <w:rsid w:val="00991EDC"/>
    <w:rsid w:val="00991F9A"/>
    <w:rsid w:val="00994F4C"/>
    <w:rsid w:val="00997FA0"/>
    <w:rsid w:val="009A11F5"/>
    <w:rsid w:val="009A1ACC"/>
    <w:rsid w:val="009A1AF5"/>
    <w:rsid w:val="009A2F80"/>
    <w:rsid w:val="009A3557"/>
    <w:rsid w:val="009A37FB"/>
    <w:rsid w:val="009A4234"/>
    <w:rsid w:val="009A45D3"/>
    <w:rsid w:val="009A4FDF"/>
    <w:rsid w:val="009A6298"/>
    <w:rsid w:val="009B0329"/>
    <w:rsid w:val="009B0F7F"/>
    <w:rsid w:val="009B1D41"/>
    <w:rsid w:val="009B3307"/>
    <w:rsid w:val="009B395D"/>
    <w:rsid w:val="009B3E92"/>
    <w:rsid w:val="009B5896"/>
    <w:rsid w:val="009B661D"/>
    <w:rsid w:val="009B66F4"/>
    <w:rsid w:val="009C11BA"/>
    <w:rsid w:val="009C1C0B"/>
    <w:rsid w:val="009C21D9"/>
    <w:rsid w:val="009C2B18"/>
    <w:rsid w:val="009C4FD0"/>
    <w:rsid w:val="009C5CFC"/>
    <w:rsid w:val="009C5ED1"/>
    <w:rsid w:val="009D0A60"/>
    <w:rsid w:val="009D2120"/>
    <w:rsid w:val="009D26A6"/>
    <w:rsid w:val="009D2D6E"/>
    <w:rsid w:val="009D5255"/>
    <w:rsid w:val="009E2143"/>
    <w:rsid w:val="009E4709"/>
    <w:rsid w:val="009E4972"/>
    <w:rsid w:val="009E4E82"/>
    <w:rsid w:val="009E50A2"/>
    <w:rsid w:val="009E643A"/>
    <w:rsid w:val="009F05DB"/>
    <w:rsid w:val="009F0829"/>
    <w:rsid w:val="009F352E"/>
    <w:rsid w:val="009F39BF"/>
    <w:rsid w:val="009F42BD"/>
    <w:rsid w:val="009F564A"/>
    <w:rsid w:val="009F56C1"/>
    <w:rsid w:val="009F5B74"/>
    <w:rsid w:val="009F6F47"/>
    <w:rsid w:val="00A017D5"/>
    <w:rsid w:val="00A01DE3"/>
    <w:rsid w:val="00A02CE8"/>
    <w:rsid w:val="00A02E29"/>
    <w:rsid w:val="00A03FCD"/>
    <w:rsid w:val="00A05C7C"/>
    <w:rsid w:val="00A06176"/>
    <w:rsid w:val="00A07293"/>
    <w:rsid w:val="00A11ECA"/>
    <w:rsid w:val="00A126A7"/>
    <w:rsid w:val="00A127A0"/>
    <w:rsid w:val="00A15A0C"/>
    <w:rsid w:val="00A1669E"/>
    <w:rsid w:val="00A17D78"/>
    <w:rsid w:val="00A20A4B"/>
    <w:rsid w:val="00A23C95"/>
    <w:rsid w:val="00A25522"/>
    <w:rsid w:val="00A26E63"/>
    <w:rsid w:val="00A311D7"/>
    <w:rsid w:val="00A312E1"/>
    <w:rsid w:val="00A31AD1"/>
    <w:rsid w:val="00A31DFA"/>
    <w:rsid w:val="00A32143"/>
    <w:rsid w:val="00A3278B"/>
    <w:rsid w:val="00A34E06"/>
    <w:rsid w:val="00A36D3C"/>
    <w:rsid w:val="00A417AB"/>
    <w:rsid w:val="00A42246"/>
    <w:rsid w:val="00A4391C"/>
    <w:rsid w:val="00A44910"/>
    <w:rsid w:val="00A44C74"/>
    <w:rsid w:val="00A45883"/>
    <w:rsid w:val="00A45D1A"/>
    <w:rsid w:val="00A50AC9"/>
    <w:rsid w:val="00A513E0"/>
    <w:rsid w:val="00A519A4"/>
    <w:rsid w:val="00A54651"/>
    <w:rsid w:val="00A54779"/>
    <w:rsid w:val="00A5483A"/>
    <w:rsid w:val="00A54C49"/>
    <w:rsid w:val="00A55379"/>
    <w:rsid w:val="00A56112"/>
    <w:rsid w:val="00A5652F"/>
    <w:rsid w:val="00A56868"/>
    <w:rsid w:val="00A56982"/>
    <w:rsid w:val="00A5759C"/>
    <w:rsid w:val="00A602D8"/>
    <w:rsid w:val="00A607BE"/>
    <w:rsid w:val="00A60BB0"/>
    <w:rsid w:val="00A62307"/>
    <w:rsid w:val="00A62D15"/>
    <w:rsid w:val="00A6577A"/>
    <w:rsid w:val="00A65F47"/>
    <w:rsid w:val="00A6660E"/>
    <w:rsid w:val="00A6699B"/>
    <w:rsid w:val="00A7169A"/>
    <w:rsid w:val="00A7221C"/>
    <w:rsid w:val="00A725D1"/>
    <w:rsid w:val="00A728A8"/>
    <w:rsid w:val="00A72D36"/>
    <w:rsid w:val="00A72DCA"/>
    <w:rsid w:val="00A739E0"/>
    <w:rsid w:val="00A73AAD"/>
    <w:rsid w:val="00A73B08"/>
    <w:rsid w:val="00A756C2"/>
    <w:rsid w:val="00A75D0F"/>
    <w:rsid w:val="00A8321F"/>
    <w:rsid w:val="00A84D3A"/>
    <w:rsid w:val="00A84E62"/>
    <w:rsid w:val="00A85034"/>
    <w:rsid w:val="00A85662"/>
    <w:rsid w:val="00A90E27"/>
    <w:rsid w:val="00A9151F"/>
    <w:rsid w:val="00A916D0"/>
    <w:rsid w:val="00A925A7"/>
    <w:rsid w:val="00A932BE"/>
    <w:rsid w:val="00A9365C"/>
    <w:rsid w:val="00AA031E"/>
    <w:rsid w:val="00AA128A"/>
    <w:rsid w:val="00AA2AE4"/>
    <w:rsid w:val="00AA2BB2"/>
    <w:rsid w:val="00AA2E13"/>
    <w:rsid w:val="00AA3FC6"/>
    <w:rsid w:val="00AA4249"/>
    <w:rsid w:val="00AA4B49"/>
    <w:rsid w:val="00AB0A7A"/>
    <w:rsid w:val="00AB0D03"/>
    <w:rsid w:val="00AB155D"/>
    <w:rsid w:val="00AB20C7"/>
    <w:rsid w:val="00AB2409"/>
    <w:rsid w:val="00AB3FBD"/>
    <w:rsid w:val="00AB5081"/>
    <w:rsid w:val="00AB6743"/>
    <w:rsid w:val="00AB734A"/>
    <w:rsid w:val="00AC0616"/>
    <w:rsid w:val="00AC0D92"/>
    <w:rsid w:val="00AC1CAB"/>
    <w:rsid w:val="00AC2132"/>
    <w:rsid w:val="00AC4A6C"/>
    <w:rsid w:val="00AC578D"/>
    <w:rsid w:val="00AC6B17"/>
    <w:rsid w:val="00AD1E35"/>
    <w:rsid w:val="00AD1FF6"/>
    <w:rsid w:val="00AD2682"/>
    <w:rsid w:val="00AD3048"/>
    <w:rsid w:val="00AD32B3"/>
    <w:rsid w:val="00AD3C95"/>
    <w:rsid w:val="00AD4541"/>
    <w:rsid w:val="00AD4844"/>
    <w:rsid w:val="00AD52CD"/>
    <w:rsid w:val="00AD6A1A"/>
    <w:rsid w:val="00AD7382"/>
    <w:rsid w:val="00AD74DB"/>
    <w:rsid w:val="00AE0778"/>
    <w:rsid w:val="00AE1412"/>
    <w:rsid w:val="00AE2496"/>
    <w:rsid w:val="00AE3D12"/>
    <w:rsid w:val="00AE3FE0"/>
    <w:rsid w:val="00AF0518"/>
    <w:rsid w:val="00AF0D71"/>
    <w:rsid w:val="00AF255A"/>
    <w:rsid w:val="00AF25FA"/>
    <w:rsid w:val="00AF5B1A"/>
    <w:rsid w:val="00AF5BDE"/>
    <w:rsid w:val="00AF5C68"/>
    <w:rsid w:val="00AF6892"/>
    <w:rsid w:val="00AF79EB"/>
    <w:rsid w:val="00AF7C99"/>
    <w:rsid w:val="00B006C5"/>
    <w:rsid w:val="00B01769"/>
    <w:rsid w:val="00B02A3A"/>
    <w:rsid w:val="00B03657"/>
    <w:rsid w:val="00B043C9"/>
    <w:rsid w:val="00B0490B"/>
    <w:rsid w:val="00B04B8D"/>
    <w:rsid w:val="00B04D96"/>
    <w:rsid w:val="00B05054"/>
    <w:rsid w:val="00B0509D"/>
    <w:rsid w:val="00B05DA5"/>
    <w:rsid w:val="00B06D49"/>
    <w:rsid w:val="00B101A1"/>
    <w:rsid w:val="00B102B6"/>
    <w:rsid w:val="00B11C8D"/>
    <w:rsid w:val="00B15FAD"/>
    <w:rsid w:val="00B1688E"/>
    <w:rsid w:val="00B168F5"/>
    <w:rsid w:val="00B1746D"/>
    <w:rsid w:val="00B17AE3"/>
    <w:rsid w:val="00B17BEE"/>
    <w:rsid w:val="00B200E9"/>
    <w:rsid w:val="00B21A71"/>
    <w:rsid w:val="00B21F7B"/>
    <w:rsid w:val="00B221B5"/>
    <w:rsid w:val="00B239E4"/>
    <w:rsid w:val="00B25553"/>
    <w:rsid w:val="00B27DA8"/>
    <w:rsid w:val="00B316C5"/>
    <w:rsid w:val="00B33254"/>
    <w:rsid w:val="00B332C4"/>
    <w:rsid w:val="00B338B4"/>
    <w:rsid w:val="00B3397A"/>
    <w:rsid w:val="00B33A8B"/>
    <w:rsid w:val="00B34D3A"/>
    <w:rsid w:val="00B34EB6"/>
    <w:rsid w:val="00B350AD"/>
    <w:rsid w:val="00B3703A"/>
    <w:rsid w:val="00B3726A"/>
    <w:rsid w:val="00B37BB1"/>
    <w:rsid w:val="00B4134B"/>
    <w:rsid w:val="00B431F3"/>
    <w:rsid w:val="00B43E7C"/>
    <w:rsid w:val="00B44CBB"/>
    <w:rsid w:val="00B466C9"/>
    <w:rsid w:val="00B468C6"/>
    <w:rsid w:val="00B46F8C"/>
    <w:rsid w:val="00B47019"/>
    <w:rsid w:val="00B511FF"/>
    <w:rsid w:val="00B51B40"/>
    <w:rsid w:val="00B531E7"/>
    <w:rsid w:val="00B53F22"/>
    <w:rsid w:val="00B57B7D"/>
    <w:rsid w:val="00B60390"/>
    <w:rsid w:val="00B60926"/>
    <w:rsid w:val="00B65A21"/>
    <w:rsid w:val="00B66C71"/>
    <w:rsid w:val="00B66F78"/>
    <w:rsid w:val="00B67D81"/>
    <w:rsid w:val="00B70020"/>
    <w:rsid w:val="00B7029C"/>
    <w:rsid w:val="00B706E2"/>
    <w:rsid w:val="00B712EE"/>
    <w:rsid w:val="00B716C9"/>
    <w:rsid w:val="00B71E59"/>
    <w:rsid w:val="00B72DC8"/>
    <w:rsid w:val="00B735E0"/>
    <w:rsid w:val="00B7361D"/>
    <w:rsid w:val="00B73AC8"/>
    <w:rsid w:val="00B73CF5"/>
    <w:rsid w:val="00B74737"/>
    <w:rsid w:val="00B747BD"/>
    <w:rsid w:val="00B75151"/>
    <w:rsid w:val="00B75B8C"/>
    <w:rsid w:val="00B77A30"/>
    <w:rsid w:val="00B81584"/>
    <w:rsid w:val="00B8319A"/>
    <w:rsid w:val="00B83A0D"/>
    <w:rsid w:val="00B87C84"/>
    <w:rsid w:val="00B91D93"/>
    <w:rsid w:val="00B928D7"/>
    <w:rsid w:val="00B929A6"/>
    <w:rsid w:val="00B935C2"/>
    <w:rsid w:val="00B93C5E"/>
    <w:rsid w:val="00B93F1A"/>
    <w:rsid w:val="00B94BC5"/>
    <w:rsid w:val="00B950C9"/>
    <w:rsid w:val="00B95717"/>
    <w:rsid w:val="00B95E8D"/>
    <w:rsid w:val="00BA2567"/>
    <w:rsid w:val="00BA4FD5"/>
    <w:rsid w:val="00BA58A9"/>
    <w:rsid w:val="00BA5C7F"/>
    <w:rsid w:val="00BA5F19"/>
    <w:rsid w:val="00BA6136"/>
    <w:rsid w:val="00BB1133"/>
    <w:rsid w:val="00BB151D"/>
    <w:rsid w:val="00BB36C9"/>
    <w:rsid w:val="00BB4CD3"/>
    <w:rsid w:val="00BB4D40"/>
    <w:rsid w:val="00BB585C"/>
    <w:rsid w:val="00BB5BAA"/>
    <w:rsid w:val="00BB62D3"/>
    <w:rsid w:val="00BB70C4"/>
    <w:rsid w:val="00BC0941"/>
    <w:rsid w:val="00BC1DD1"/>
    <w:rsid w:val="00BC1E87"/>
    <w:rsid w:val="00BC54A8"/>
    <w:rsid w:val="00BC6100"/>
    <w:rsid w:val="00BC79F4"/>
    <w:rsid w:val="00BD1376"/>
    <w:rsid w:val="00BD1C1C"/>
    <w:rsid w:val="00BD2CD1"/>
    <w:rsid w:val="00BD3EBC"/>
    <w:rsid w:val="00BD3F4C"/>
    <w:rsid w:val="00BD51BF"/>
    <w:rsid w:val="00BD593B"/>
    <w:rsid w:val="00BD719D"/>
    <w:rsid w:val="00BD7375"/>
    <w:rsid w:val="00BE016E"/>
    <w:rsid w:val="00BE247F"/>
    <w:rsid w:val="00BE28F0"/>
    <w:rsid w:val="00BE3E27"/>
    <w:rsid w:val="00BE4749"/>
    <w:rsid w:val="00BE4DA5"/>
    <w:rsid w:val="00BE5705"/>
    <w:rsid w:val="00BE5C66"/>
    <w:rsid w:val="00BE616D"/>
    <w:rsid w:val="00BF0944"/>
    <w:rsid w:val="00BF1397"/>
    <w:rsid w:val="00BF2D4F"/>
    <w:rsid w:val="00BF35EA"/>
    <w:rsid w:val="00BF56DA"/>
    <w:rsid w:val="00BF5F41"/>
    <w:rsid w:val="00BF67F3"/>
    <w:rsid w:val="00BF6E06"/>
    <w:rsid w:val="00C00093"/>
    <w:rsid w:val="00C0170C"/>
    <w:rsid w:val="00C01EC9"/>
    <w:rsid w:val="00C02E28"/>
    <w:rsid w:val="00C040AF"/>
    <w:rsid w:val="00C05693"/>
    <w:rsid w:val="00C05AC2"/>
    <w:rsid w:val="00C06748"/>
    <w:rsid w:val="00C07C51"/>
    <w:rsid w:val="00C10FAE"/>
    <w:rsid w:val="00C11149"/>
    <w:rsid w:val="00C1158E"/>
    <w:rsid w:val="00C121BD"/>
    <w:rsid w:val="00C1259A"/>
    <w:rsid w:val="00C12A40"/>
    <w:rsid w:val="00C150A3"/>
    <w:rsid w:val="00C16153"/>
    <w:rsid w:val="00C16C4E"/>
    <w:rsid w:val="00C172AE"/>
    <w:rsid w:val="00C17DCF"/>
    <w:rsid w:val="00C2431F"/>
    <w:rsid w:val="00C2500C"/>
    <w:rsid w:val="00C25DAC"/>
    <w:rsid w:val="00C25E08"/>
    <w:rsid w:val="00C268EE"/>
    <w:rsid w:val="00C311EC"/>
    <w:rsid w:val="00C31874"/>
    <w:rsid w:val="00C31B34"/>
    <w:rsid w:val="00C334F0"/>
    <w:rsid w:val="00C355B8"/>
    <w:rsid w:val="00C36F57"/>
    <w:rsid w:val="00C37559"/>
    <w:rsid w:val="00C424F8"/>
    <w:rsid w:val="00C42F06"/>
    <w:rsid w:val="00C43561"/>
    <w:rsid w:val="00C44349"/>
    <w:rsid w:val="00C44530"/>
    <w:rsid w:val="00C450DE"/>
    <w:rsid w:val="00C47FF4"/>
    <w:rsid w:val="00C502C3"/>
    <w:rsid w:val="00C50D2E"/>
    <w:rsid w:val="00C50FB9"/>
    <w:rsid w:val="00C54944"/>
    <w:rsid w:val="00C54C50"/>
    <w:rsid w:val="00C551D4"/>
    <w:rsid w:val="00C55CB7"/>
    <w:rsid w:val="00C5671E"/>
    <w:rsid w:val="00C60B3E"/>
    <w:rsid w:val="00C60C97"/>
    <w:rsid w:val="00C63921"/>
    <w:rsid w:val="00C63B9B"/>
    <w:rsid w:val="00C6441C"/>
    <w:rsid w:val="00C651E8"/>
    <w:rsid w:val="00C66636"/>
    <w:rsid w:val="00C7330C"/>
    <w:rsid w:val="00C73462"/>
    <w:rsid w:val="00C737C1"/>
    <w:rsid w:val="00C73940"/>
    <w:rsid w:val="00C765F6"/>
    <w:rsid w:val="00C7690B"/>
    <w:rsid w:val="00C76DF7"/>
    <w:rsid w:val="00C77D5A"/>
    <w:rsid w:val="00C80A74"/>
    <w:rsid w:val="00C80CD7"/>
    <w:rsid w:val="00C81215"/>
    <w:rsid w:val="00C82396"/>
    <w:rsid w:val="00C82AE1"/>
    <w:rsid w:val="00C84CB4"/>
    <w:rsid w:val="00C87902"/>
    <w:rsid w:val="00C90406"/>
    <w:rsid w:val="00C90800"/>
    <w:rsid w:val="00C90801"/>
    <w:rsid w:val="00C91A86"/>
    <w:rsid w:val="00C91FFE"/>
    <w:rsid w:val="00C92DDA"/>
    <w:rsid w:val="00C94CB3"/>
    <w:rsid w:val="00C9535F"/>
    <w:rsid w:val="00CA03B1"/>
    <w:rsid w:val="00CA12DA"/>
    <w:rsid w:val="00CA22BB"/>
    <w:rsid w:val="00CA39C1"/>
    <w:rsid w:val="00CA4C03"/>
    <w:rsid w:val="00CA4CA9"/>
    <w:rsid w:val="00CA5FDF"/>
    <w:rsid w:val="00CA6E4F"/>
    <w:rsid w:val="00CB2CE2"/>
    <w:rsid w:val="00CB2EFC"/>
    <w:rsid w:val="00CB668A"/>
    <w:rsid w:val="00CB6D61"/>
    <w:rsid w:val="00CB6E99"/>
    <w:rsid w:val="00CC0621"/>
    <w:rsid w:val="00CC06C4"/>
    <w:rsid w:val="00CC0936"/>
    <w:rsid w:val="00CC0C00"/>
    <w:rsid w:val="00CC11E7"/>
    <w:rsid w:val="00CC19E3"/>
    <w:rsid w:val="00CC1EE7"/>
    <w:rsid w:val="00CC388A"/>
    <w:rsid w:val="00CC45E5"/>
    <w:rsid w:val="00CC4A4E"/>
    <w:rsid w:val="00CC5ED3"/>
    <w:rsid w:val="00CC6524"/>
    <w:rsid w:val="00CC73D5"/>
    <w:rsid w:val="00CD0D2C"/>
    <w:rsid w:val="00CD181E"/>
    <w:rsid w:val="00CD297A"/>
    <w:rsid w:val="00CD36A8"/>
    <w:rsid w:val="00CD42F4"/>
    <w:rsid w:val="00CD5306"/>
    <w:rsid w:val="00CD5C95"/>
    <w:rsid w:val="00CD5E26"/>
    <w:rsid w:val="00CE1B70"/>
    <w:rsid w:val="00CE1BFF"/>
    <w:rsid w:val="00CE354A"/>
    <w:rsid w:val="00CE514C"/>
    <w:rsid w:val="00CE5BD9"/>
    <w:rsid w:val="00CE6586"/>
    <w:rsid w:val="00CE6CBE"/>
    <w:rsid w:val="00CE7CDF"/>
    <w:rsid w:val="00CF09B9"/>
    <w:rsid w:val="00CF1795"/>
    <w:rsid w:val="00CF2281"/>
    <w:rsid w:val="00CF2ED4"/>
    <w:rsid w:val="00CF6F07"/>
    <w:rsid w:val="00CF78FE"/>
    <w:rsid w:val="00D00734"/>
    <w:rsid w:val="00D026F0"/>
    <w:rsid w:val="00D030EB"/>
    <w:rsid w:val="00D0453E"/>
    <w:rsid w:val="00D0510D"/>
    <w:rsid w:val="00D051F5"/>
    <w:rsid w:val="00D062BE"/>
    <w:rsid w:val="00D063A7"/>
    <w:rsid w:val="00D068B2"/>
    <w:rsid w:val="00D06D24"/>
    <w:rsid w:val="00D070BC"/>
    <w:rsid w:val="00D1299D"/>
    <w:rsid w:val="00D1321E"/>
    <w:rsid w:val="00D145E0"/>
    <w:rsid w:val="00D17B31"/>
    <w:rsid w:val="00D21EED"/>
    <w:rsid w:val="00D24175"/>
    <w:rsid w:val="00D242C7"/>
    <w:rsid w:val="00D27740"/>
    <w:rsid w:val="00D30036"/>
    <w:rsid w:val="00D31D63"/>
    <w:rsid w:val="00D320B9"/>
    <w:rsid w:val="00D32E6D"/>
    <w:rsid w:val="00D337FC"/>
    <w:rsid w:val="00D33AB8"/>
    <w:rsid w:val="00D34523"/>
    <w:rsid w:val="00D3531F"/>
    <w:rsid w:val="00D359D3"/>
    <w:rsid w:val="00D36D3C"/>
    <w:rsid w:val="00D40846"/>
    <w:rsid w:val="00D424EE"/>
    <w:rsid w:val="00D4261A"/>
    <w:rsid w:val="00D42694"/>
    <w:rsid w:val="00D4278F"/>
    <w:rsid w:val="00D43E12"/>
    <w:rsid w:val="00D47371"/>
    <w:rsid w:val="00D47A2C"/>
    <w:rsid w:val="00D50F6B"/>
    <w:rsid w:val="00D51242"/>
    <w:rsid w:val="00D51540"/>
    <w:rsid w:val="00D5193D"/>
    <w:rsid w:val="00D543A8"/>
    <w:rsid w:val="00D54A3A"/>
    <w:rsid w:val="00D55AAE"/>
    <w:rsid w:val="00D55C18"/>
    <w:rsid w:val="00D55D50"/>
    <w:rsid w:val="00D55D84"/>
    <w:rsid w:val="00D564B0"/>
    <w:rsid w:val="00D56964"/>
    <w:rsid w:val="00D56AC0"/>
    <w:rsid w:val="00D60AF7"/>
    <w:rsid w:val="00D626B9"/>
    <w:rsid w:val="00D64744"/>
    <w:rsid w:val="00D64BDA"/>
    <w:rsid w:val="00D659BF"/>
    <w:rsid w:val="00D65EFD"/>
    <w:rsid w:val="00D65F3A"/>
    <w:rsid w:val="00D66191"/>
    <w:rsid w:val="00D66980"/>
    <w:rsid w:val="00D6715F"/>
    <w:rsid w:val="00D671D5"/>
    <w:rsid w:val="00D67F1B"/>
    <w:rsid w:val="00D70BC3"/>
    <w:rsid w:val="00D7208F"/>
    <w:rsid w:val="00D74390"/>
    <w:rsid w:val="00D744E7"/>
    <w:rsid w:val="00D75643"/>
    <w:rsid w:val="00D758B4"/>
    <w:rsid w:val="00D77219"/>
    <w:rsid w:val="00D808AE"/>
    <w:rsid w:val="00D824E2"/>
    <w:rsid w:val="00D82736"/>
    <w:rsid w:val="00D83349"/>
    <w:rsid w:val="00D8527A"/>
    <w:rsid w:val="00D85A0A"/>
    <w:rsid w:val="00D86861"/>
    <w:rsid w:val="00D879B8"/>
    <w:rsid w:val="00D93028"/>
    <w:rsid w:val="00D938AF"/>
    <w:rsid w:val="00D93CDC"/>
    <w:rsid w:val="00D9413A"/>
    <w:rsid w:val="00D94159"/>
    <w:rsid w:val="00D966CE"/>
    <w:rsid w:val="00D974A0"/>
    <w:rsid w:val="00DA0313"/>
    <w:rsid w:val="00DA1404"/>
    <w:rsid w:val="00DA1C6E"/>
    <w:rsid w:val="00DA2C7E"/>
    <w:rsid w:val="00DA3B0F"/>
    <w:rsid w:val="00DA65B2"/>
    <w:rsid w:val="00DB0029"/>
    <w:rsid w:val="00DB19D0"/>
    <w:rsid w:val="00DB2395"/>
    <w:rsid w:val="00DB2579"/>
    <w:rsid w:val="00DB46C5"/>
    <w:rsid w:val="00DB6FA2"/>
    <w:rsid w:val="00DB7F72"/>
    <w:rsid w:val="00DC0679"/>
    <w:rsid w:val="00DC1143"/>
    <w:rsid w:val="00DC3169"/>
    <w:rsid w:val="00DC31FB"/>
    <w:rsid w:val="00DC321F"/>
    <w:rsid w:val="00DC512C"/>
    <w:rsid w:val="00DC6FBF"/>
    <w:rsid w:val="00DC7382"/>
    <w:rsid w:val="00DD0BD6"/>
    <w:rsid w:val="00DD13E4"/>
    <w:rsid w:val="00DD264C"/>
    <w:rsid w:val="00DD304B"/>
    <w:rsid w:val="00DD3313"/>
    <w:rsid w:val="00DD40A7"/>
    <w:rsid w:val="00DD4DD6"/>
    <w:rsid w:val="00DD6543"/>
    <w:rsid w:val="00DD78B6"/>
    <w:rsid w:val="00DE063F"/>
    <w:rsid w:val="00DE173A"/>
    <w:rsid w:val="00DE175D"/>
    <w:rsid w:val="00DE18A5"/>
    <w:rsid w:val="00DE2B6C"/>
    <w:rsid w:val="00DE30BB"/>
    <w:rsid w:val="00DE339C"/>
    <w:rsid w:val="00DE5235"/>
    <w:rsid w:val="00DF2023"/>
    <w:rsid w:val="00DF2310"/>
    <w:rsid w:val="00DF37BF"/>
    <w:rsid w:val="00DF3DA2"/>
    <w:rsid w:val="00E0097B"/>
    <w:rsid w:val="00E01138"/>
    <w:rsid w:val="00E01F85"/>
    <w:rsid w:val="00E02CCD"/>
    <w:rsid w:val="00E0412C"/>
    <w:rsid w:val="00E0554F"/>
    <w:rsid w:val="00E05EE4"/>
    <w:rsid w:val="00E0646C"/>
    <w:rsid w:val="00E07199"/>
    <w:rsid w:val="00E075E2"/>
    <w:rsid w:val="00E07F4E"/>
    <w:rsid w:val="00E110D2"/>
    <w:rsid w:val="00E11889"/>
    <w:rsid w:val="00E119F1"/>
    <w:rsid w:val="00E14B7A"/>
    <w:rsid w:val="00E151DA"/>
    <w:rsid w:val="00E15791"/>
    <w:rsid w:val="00E16DC3"/>
    <w:rsid w:val="00E21488"/>
    <w:rsid w:val="00E21AD7"/>
    <w:rsid w:val="00E22801"/>
    <w:rsid w:val="00E23852"/>
    <w:rsid w:val="00E24898"/>
    <w:rsid w:val="00E24E5D"/>
    <w:rsid w:val="00E266FC"/>
    <w:rsid w:val="00E26FFC"/>
    <w:rsid w:val="00E2737F"/>
    <w:rsid w:val="00E274F4"/>
    <w:rsid w:val="00E27A0E"/>
    <w:rsid w:val="00E30E71"/>
    <w:rsid w:val="00E31487"/>
    <w:rsid w:val="00E3501F"/>
    <w:rsid w:val="00E36043"/>
    <w:rsid w:val="00E362D6"/>
    <w:rsid w:val="00E36C04"/>
    <w:rsid w:val="00E3777E"/>
    <w:rsid w:val="00E40892"/>
    <w:rsid w:val="00E40E08"/>
    <w:rsid w:val="00E412D0"/>
    <w:rsid w:val="00E41E4C"/>
    <w:rsid w:val="00E43BBD"/>
    <w:rsid w:val="00E44386"/>
    <w:rsid w:val="00E44B01"/>
    <w:rsid w:val="00E45F8D"/>
    <w:rsid w:val="00E461AB"/>
    <w:rsid w:val="00E51956"/>
    <w:rsid w:val="00E5199F"/>
    <w:rsid w:val="00E5629E"/>
    <w:rsid w:val="00E60DFF"/>
    <w:rsid w:val="00E6111A"/>
    <w:rsid w:val="00E612E3"/>
    <w:rsid w:val="00E61C20"/>
    <w:rsid w:val="00E62B4D"/>
    <w:rsid w:val="00E63126"/>
    <w:rsid w:val="00E634F9"/>
    <w:rsid w:val="00E63CC1"/>
    <w:rsid w:val="00E642AB"/>
    <w:rsid w:val="00E655BB"/>
    <w:rsid w:val="00E663E8"/>
    <w:rsid w:val="00E67282"/>
    <w:rsid w:val="00E7047C"/>
    <w:rsid w:val="00E71A73"/>
    <w:rsid w:val="00E75171"/>
    <w:rsid w:val="00E76E38"/>
    <w:rsid w:val="00E778DE"/>
    <w:rsid w:val="00E800D1"/>
    <w:rsid w:val="00E83D8E"/>
    <w:rsid w:val="00E85ACE"/>
    <w:rsid w:val="00E85C27"/>
    <w:rsid w:val="00E85EC7"/>
    <w:rsid w:val="00E85ECD"/>
    <w:rsid w:val="00E86A15"/>
    <w:rsid w:val="00E86A2E"/>
    <w:rsid w:val="00E87BA1"/>
    <w:rsid w:val="00E90415"/>
    <w:rsid w:val="00E91FE9"/>
    <w:rsid w:val="00E94EA0"/>
    <w:rsid w:val="00E95D84"/>
    <w:rsid w:val="00E95EC8"/>
    <w:rsid w:val="00EA0E29"/>
    <w:rsid w:val="00EA13CF"/>
    <w:rsid w:val="00EA17C3"/>
    <w:rsid w:val="00EA1BC9"/>
    <w:rsid w:val="00EA3E09"/>
    <w:rsid w:val="00EA47A0"/>
    <w:rsid w:val="00EA523F"/>
    <w:rsid w:val="00EA5742"/>
    <w:rsid w:val="00EA76DE"/>
    <w:rsid w:val="00EA79CA"/>
    <w:rsid w:val="00EA7DE8"/>
    <w:rsid w:val="00EB12CE"/>
    <w:rsid w:val="00EB2BD0"/>
    <w:rsid w:val="00EB3029"/>
    <w:rsid w:val="00EB30EB"/>
    <w:rsid w:val="00EB4CD2"/>
    <w:rsid w:val="00EB56B5"/>
    <w:rsid w:val="00EB59B0"/>
    <w:rsid w:val="00EB6C87"/>
    <w:rsid w:val="00EB7320"/>
    <w:rsid w:val="00EC0B22"/>
    <w:rsid w:val="00EC37B5"/>
    <w:rsid w:val="00EC5D47"/>
    <w:rsid w:val="00EC7182"/>
    <w:rsid w:val="00ED0819"/>
    <w:rsid w:val="00ED088B"/>
    <w:rsid w:val="00ED1902"/>
    <w:rsid w:val="00ED23A5"/>
    <w:rsid w:val="00ED3078"/>
    <w:rsid w:val="00EE0A20"/>
    <w:rsid w:val="00EE0C4F"/>
    <w:rsid w:val="00EE1B28"/>
    <w:rsid w:val="00EE5217"/>
    <w:rsid w:val="00EE56A5"/>
    <w:rsid w:val="00EE5F94"/>
    <w:rsid w:val="00EE5FFB"/>
    <w:rsid w:val="00EE60A9"/>
    <w:rsid w:val="00EE7540"/>
    <w:rsid w:val="00EE7D22"/>
    <w:rsid w:val="00EF065B"/>
    <w:rsid w:val="00EF295C"/>
    <w:rsid w:val="00EF551B"/>
    <w:rsid w:val="00F006E0"/>
    <w:rsid w:val="00F01BA1"/>
    <w:rsid w:val="00F02149"/>
    <w:rsid w:val="00F02C45"/>
    <w:rsid w:val="00F0468C"/>
    <w:rsid w:val="00F0498F"/>
    <w:rsid w:val="00F06B82"/>
    <w:rsid w:val="00F06D66"/>
    <w:rsid w:val="00F0735E"/>
    <w:rsid w:val="00F07410"/>
    <w:rsid w:val="00F10924"/>
    <w:rsid w:val="00F11DFE"/>
    <w:rsid w:val="00F12668"/>
    <w:rsid w:val="00F135DB"/>
    <w:rsid w:val="00F15E7E"/>
    <w:rsid w:val="00F165D0"/>
    <w:rsid w:val="00F2054E"/>
    <w:rsid w:val="00F20C8A"/>
    <w:rsid w:val="00F216B1"/>
    <w:rsid w:val="00F21B6D"/>
    <w:rsid w:val="00F2279C"/>
    <w:rsid w:val="00F22BA8"/>
    <w:rsid w:val="00F232A7"/>
    <w:rsid w:val="00F232BB"/>
    <w:rsid w:val="00F23889"/>
    <w:rsid w:val="00F24E74"/>
    <w:rsid w:val="00F27C07"/>
    <w:rsid w:val="00F27ED6"/>
    <w:rsid w:val="00F3090E"/>
    <w:rsid w:val="00F318B7"/>
    <w:rsid w:val="00F3481E"/>
    <w:rsid w:val="00F34C08"/>
    <w:rsid w:val="00F35CC6"/>
    <w:rsid w:val="00F3618F"/>
    <w:rsid w:val="00F41E5F"/>
    <w:rsid w:val="00F443CF"/>
    <w:rsid w:val="00F46CC9"/>
    <w:rsid w:val="00F4710E"/>
    <w:rsid w:val="00F47530"/>
    <w:rsid w:val="00F47DFC"/>
    <w:rsid w:val="00F5022E"/>
    <w:rsid w:val="00F51481"/>
    <w:rsid w:val="00F529A7"/>
    <w:rsid w:val="00F5428D"/>
    <w:rsid w:val="00F55EC6"/>
    <w:rsid w:val="00F56076"/>
    <w:rsid w:val="00F57988"/>
    <w:rsid w:val="00F622DF"/>
    <w:rsid w:val="00F62C7F"/>
    <w:rsid w:val="00F6628B"/>
    <w:rsid w:val="00F709DC"/>
    <w:rsid w:val="00F71BB4"/>
    <w:rsid w:val="00F72038"/>
    <w:rsid w:val="00F7292A"/>
    <w:rsid w:val="00F7327E"/>
    <w:rsid w:val="00F73ED5"/>
    <w:rsid w:val="00F74680"/>
    <w:rsid w:val="00F747E1"/>
    <w:rsid w:val="00F77AB9"/>
    <w:rsid w:val="00F81D15"/>
    <w:rsid w:val="00F82476"/>
    <w:rsid w:val="00F8496F"/>
    <w:rsid w:val="00F8675F"/>
    <w:rsid w:val="00F86E56"/>
    <w:rsid w:val="00F87B1E"/>
    <w:rsid w:val="00F90914"/>
    <w:rsid w:val="00F9122E"/>
    <w:rsid w:val="00F91E65"/>
    <w:rsid w:val="00F91EDF"/>
    <w:rsid w:val="00F91F86"/>
    <w:rsid w:val="00F932EE"/>
    <w:rsid w:val="00F935FE"/>
    <w:rsid w:val="00F95673"/>
    <w:rsid w:val="00F9693A"/>
    <w:rsid w:val="00F97E3D"/>
    <w:rsid w:val="00FA0912"/>
    <w:rsid w:val="00FA0E09"/>
    <w:rsid w:val="00FA0FF1"/>
    <w:rsid w:val="00FA17C4"/>
    <w:rsid w:val="00FA332E"/>
    <w:rsid w:val="00FA4A20"/>
    <w:rsid w:val="00FA5788"/>
    <w:rsid w:val="00FA5E1A"/>
    <w:rsid w:val="00FA67D5"/>
    <w:rsid w:val="00FA6E19"/>
    <w:rsid w:val="00FA6FCA"/>
    <w:rsid w:val="00FB0761"/>
    <w:rsid w:val="00FB0BDF"/>
    <w:rsid w:val="00FB13CA"/>
    <w:rsid w:val="00FB17D6"/>
    <w:rsid w:val="00FB1C0B"/>
    <w:rsid w:val="00FB4FE8"/>
    <w:rsid w:val="00FB65C3"/>
    <w:rsid w:val="00FB6AF6"/>
    <w:rsid w:val="00FB6F66"/>
    <w:rsid w:val="00FB76AE"/>
    <w:rsid w:val="00FC04D4"/>
    <w:rsid w:val="00FC2499"/>
    <w:rsid w:val="00FC27B4"/>
    <w:rsid w:val="00FC3085"/>
    <w:rsid w:val="00FC4131"/>
    <w:rsid w:val="00FC4193"/>
    <w:rsid w:val="00FC4808"/>
    <w:rsid w:val="00FC544B"/>
    <w:rsid w:val="00FC62E1"/>
    <w:rsid w:val="00FC7630"/>
    <w:rsid w:val="00FD02F7"/>
    <w:rsid w:val="00FD3049"/>
    <w:rsid w:val="00FD3731"/>
    <w:rsid w:val="00FD3BC9"/>
    <w:rsid w:val="00FD4431"/>
    <w:rsid w:val="00FD4F94"/>
    <w:rsid w:val="00FD7EBD"/>
    <w:rsid w:val="00FE0315"/>
    <w:rsid w:val="00FE0F3F"/>
    <w:rsid w:val="00FE13D5"/>
    <w:rsid w:val="00FE19FA"/>
    <w:rsid w:val="00FE2896"/>
    <w:rsid w:val="00FE314B"/>
    <w:rsid w:val="00FE46FD"/>
    <w:rsid w:val="00FE584B"/>
    <w:rsid w:val="00FE58D2"/>
    <w:rsid w:val="00FE5AC2"/>
    <w:rsid w:val="00FE5DE0"/>
    <w:rsid w:val="00FE6D62"/>
    <w:rsid w:val="00FF05CF"/>
    <w:rsid w:val="00FF0728"/>
    <w:rsid w:val="00FF330F"/>
    <w:rsid w:val="00FF476B"/>
    <w:rsid w:val="00FF5C04"/>
    <w:rsid w:val="00FF61BD"/>
    <w:rsid w:val="00FF6BE6"/>
    <w:rsid w:val="00FF7455"/>
    <w:rsid w:val="00FF77F4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10E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7F4E"/>
    <w:pPr>
      <w:spacing w:after="360" w:line="480" w:lineRule="auto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120" w:after="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60" w:after="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60" w:after="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before="120" w:after="0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spacing w:before="120" w:after="0"/>
      <w:outlineLvl w:val="4"/>
    </w:pPr>
    <w:rPr>
      <w:sz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Pr>
      <w:rFonts w:ascii="Arial" w:hAnsi="Arial"/>
      <w:color w:val="FF0000"/>
      <w:sz w:val="16"/>
    </w:rPr>
  </w:style>
  <w:style w:type="paragraph" w:styleId="CommentText">
    <w:name w:val="annotation text"/>
    <w:basedOn w:val="Normal"/>
    <w:link w:val="CommentTextChar"/>
    <w:uiPriority w:val="99"/>
    <w:pPr>
      <w:spacing w:after="240" w:line="240" w:lineRule="auto"/>
    </w:pPr>
    <w:rPr>
      <w:sz w:val="16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720"/>
    </w:pPr>
    <w:rPr>
      <w:sz w:val="20"/>
    </w:rPr>
  </w:style>
  <w:style w:type="character" w:customStyle="1" w:styleId="RefNumSuperBlue">
    <w:name w:val="RefNumSuperBlue"/>
    <w:rPr>
      <w:color w:val="0000FF"/>
      <w:vertAlign w:val="superscript"/>
    </w:rPr>
  </w:style>
  <w:style w:type="character" w:customStyle="1" w:styleId="RefNumSuperRed">
    <w:name w:val="RefNumSuperRed"/>
    <w:rPr>
      <w:color w:val="FF0000"/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360" w:after="0" w:line="360" w:lineRule="auto"/>
    </w:pPr>
    <w:rPr>
      <w:b/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after="0" w:line="360" w:lineRule="auto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after="0" w:line="360" w:lineRule="auto"/>
      <w:ind w:left="245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640"/>
      </w:tabs>
      <w:spacing w:after="0" w:line="360" w:lineRule="auto"/>
      <w:ind w:left="475"/>
    </w:pPr>
    <w:rPr>
      <w:i/>
      <w:sz w:val="20"/>
    </w:rPr>
  </w:style>
  <w:style w:type="paragraph" w:customStyle="1" w:styleId="TableCaption">
    <w:name w:val="TableCaption"/>
    <w:basedOn w:val="Normal"/>
    <w:rPr>
      <w:b/>
    </w:rPr>
  </w:style>
  <w:style w:type="paragraph" w:customStyle="1" w:styleId="marginnoteR">
    <w:name w:val="margin note (R)"/>
    <w:basedOn w:val="Normal"/>
    <w:next w:val="ListNumber"/>
    <w:pPr>
      <w:keepLines/>
      <w:framePr w:w="1152" w:hSpace="187" w:wrap="around" w:vAnchor="text" w:hAnchor="page" w:x="10729" w:y="1" w:anchorLock="1"/>
      <w:spacing w:after="0" w:line="240" w:lineRule="auto"/>
    </w:pPr>
    <w:rPr>
      <w:color w:val="0000FF"/>
      <w:sz w:val="18"/>
    </w:rPr>
  </w:style>
  <w:style w:type="paragraph" w:styleId="ListNumber">
    <w:name w:val="List Number"/>
    <w:basedOn w:val="Normal"/>
    <w:pPr>
      <w:ind w:left="360" w:hanging="360"/>
    </w:p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200"/>
    </w:pPr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paragraph" w:customStyle="1" w:styleId="MsTitle">
    <w:name w:val="Ms_Title"/>
    <w:basedOn w:val="Normal"/>
    <w:next w:val="Normal"/>
    <w:pPr>
      <w:spacing w:line="240" w:lineRule="auto"/>
      <w:jc w:val="center"/>
    </w:pPr>
    <w:rPr>
      <w:b/>
      <w:sz w:val="32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440"/>
    </w:pPr>
  </w:style>
  <w:style w:type="character" w:customStyle="1" w:styleId="MSquerychar">
    <w:name w:val="MS_query_char"/>
    <w:rPr>
      <w:rFonts w:ascii="Arial" w:hAnsi="Arial"/>
      <w:b/>
      <w:i/>
      <w:color w:val="0000FF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styleId="PageNumber">
    <w:name w:val="page number"/>
    <w:basedOn w:val="DefaultParagraphFont"/>
  </w:style>
  <w:style w:type="paragraph" w:customStyle="1" w:styleId="MSQueryPara">
    <w:name w:val="MS_Query_Para"/>
    <w:basedOn w:val="Normal"/>
    <w:next w:val="Normal"/>
    <w:pPr>
      <w:spacing w:after="480" w:line="240" w:lineRule="auto"/>
    </w:pPr>
    <w:rPr>
      <w:b/>
      <w:i/>
      <w:color w:val="0000FF"/>
      <w:sz w:val="20"/>
    </w:rPr>
  </w:style>
  <w:style w:type="paragraph" w:styleId="Bibliography">
    <w:name w:val="Bibliography"/>
    <w:basedOn w:val="Normal"/>
    <w:pPr>
      <w:spacing w:line="240" w:lineRule="auto"/>
      <w:ind w:left="720" w:hanging="720"/>
    </w:pPr>
  </w:style>
  <w:style w:type="paragraph" w:customStyle="1" w:styleId="MS1Space">
    <w:name w:val="MS_1_Space"/>
    <w:basedOn w:val="Normal"/>
    <w:pPr>
      <w:spacing w:after="0" w:line="240" w:lineRule="auto"/>
    </w:pPr>
  </w:style>
  <w:style w:type="paragraph" w:customStyle="1" w:styleId="MSTable">
    <w:name w:val="MS_Table"/>
    <w:basedOn w:val="MS1Space"/>
    <w:pPr>
      <w:spacing w:before="60" w:after="120"/>
    </w:pPr>
    <w:rPr>
      <w:sz w:val="22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920"/>
    </w:pPr>
  </w:style>
  <w:style w:type="table" w:customStyle="1" w:styleId="AOICstandardtablestyle">
    <w:name w:val="AOIC standard table style"/>
    <w:basedOn w:val="TableNormal"/>
    <w:rsid w:val="00A6660E"/>
    <w:pPr>
      <w:spacing w:before="120" w:after="120"/>
    </w:pPr>
    <w:rPr>
      <w:sz w:val="24"/>
    </w:rPr>
    <w:tblPr>
      <w:tblBorders>
        <w:top w:val="single" w:sz="18" w:space="0" w:color="auto"/>
        <w:bottom w:val="single" w:sz="18" w:space="0" w:color="auto"/>
      </w:tblBorders>
    </w:tblPr>
    <w:tblStylePr w:type="firstRow">
      <w:rPr>
        <w:b/>
      </w:rPr>
      <w:tblPr/>
      <w:tcPr>
        <w:tcBorders>
          <w:bottom w:val="single" w:sz="18" w:space="0" w:color="auto"/>
        </w:tcBorders>
        <w:shd w:val="clear" w:color="auto" w:fill="FFFFFF"/>
      </w:tcPr>
    </w:tblStylePr>
  </w:style>
  <w:style w:type="character" w:customStyle="1" w:styleId="FooterChar">
    <w:name w:val="Footer Char"/>
    <w:link w:val="Footer"/>
    <w:uiPriority w:val="99"/>
    <w:rsid w:val="0079376C"/>
    <w:rPr>
      <w:rFonts w:ascii="Arial" w:hAnsi="Arial"/>
      <w:sz w:val="18"/>
    </w:rPr>
  </w:style>
  <w:style w:type="paragraph" w:customStyle="1" w:styleId="TableFigure">
    <w:name w:val="Table/Figure"/>
    <w:basedOn w:val="Normal"/>
    <w:link w:val="TableFigureChar"/>
    <w:qFormat/>
    <w:rsid w:val="001D2239"/>
    <w:pPr>
      <w:spacing w:after="0"/>
    </w:pPr>
    <w:rPr>
      <w:rFonts w:cs="Arial"/>
      <w:b/>
    </w:rPr>
  </w:style>
  <w:style w:type="paragraph" w:customStyle="1" w:styleId="Bold">
    <w:name w:val="Bold"/>
    <w:basedOn w:val="Normal"/>
    <w:link w:val="BoldChar"/>
    <w:qFormat/>
    <w:rsid w:val="001D2239"/>
    <w:pPr>
      <w:spacing w:after="0"/>
    </w:pPr>
    <w:rPr>
      <w:rFonts w:cs="Arial"/>
      <w:b/>
      <w:sz w:val="28"/>
    </w:rPr>
  </w:style>
  <w:style w:type="character" w:customStyle="1" w:styleId="TableFigureChar">
    <w:name w:val="Table/Figure Char"/>
    <w:link w:val="TableFigure"/>
    <w:rsid w:val="001D2239"/>
    <w:rPr>
      <w:rFonts w:ascii="Arial" w:hAnsi="Arial" w:cs="Arial"/>
      <w:b/>
      <w:sz w:val="24"/>
    </w:rPr>
  </w:style>
  <w:style w:type="paragraph" w:customStyle="1" w:styleId="Numbering">
    <w:name w:val="Numbering"/>
    <w:basedOn w:val="Normal"/>
    <w:link w:val="NumberingChar"/>
    <w:qFormat/>
    <w:rsid w:val="001D2239"/>
    <w:pPr>
      <w:numPr>
        <w:numId w:val="5"/>
      </w:numPr>
      <w:spacing w:after="0"/>
      <w:ind w:left="360"/>
    </w:pPr>
    <w:rPr>
      <w:rFonts w:cs="Arial"/>
    </w:rPr>
  </w:style>
  <w:style w:type="character" w:customStyle="1" w:styleId="BoldChar">
    <w:name w:val="Bold Char"/>
    <w:link w:val="Bold"/>
    <w:rsid w:val="001D2239"/>
    <w:rPr>
      <w:rFonts w:ascii="Arial" w:hAnsi="Arial" w:cs="Arial"/>
      <w:b/>
      <w:sz w:val="28"/>
    </w:rPr>
  </w:style>
  <w:style w:type="character" w:styleId="Hyperlink">
    <w:name w:val="Hyperlink"/>
    <w:uiPriority w:val="99"/>
    <w:rsid w:val="00BB4CD3"/>
    <w:rPr>
      <w:rFonts w:cs="Times New Roman"/>
      <w:color w:val="0000FF"/>
      <w:u w:val="none"/>
    </w:rPr>
  </w:style>
  <w:style w:type="character" w:customStyle="1" w:styleId="NumberingChar">
    <w:name w:val="Numbering Char"/>
    <w:link w:val="Numbering"/>
    <w:rsid w:val="001D2239"/>
    <w:rPr>
      <w:rFonts w:ascii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F65AB"/>
    <w:pPr>
      <w:spacing w:after="360" w:line="480" w:lineRule="auto"/>
    </w:pPr>
    <w:rPr>
      <w:b/>
      <w:bCs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65AB"/>
    <w:rPr>
      <w:sz w:val="16"/>
      <w:szCs w:val="24"/>
    </w:rPr>
  </w:style>
  <w:style w:type="character" w:customStyle="1" w:styleId="CommentSubjectChar">
    <w:name w:val="Comment Subject Char"/>
    <w:link w:val="CommentSubject"/>
    <w:rsid w:val="004F65AB"/>
    <w:rPr>
      <w:b/>
      <w:bCs/>
      <w:sz w:val="16"/>
      <w:szCs w:val="24"/>
    </w:rPr>
  </w:style>
  <w:style w:type="paragraph" w:styleId="BalloonText">
    <w:name w:val="Balloon Text"/>
    <w:basedOn w:val="Normal"/>
    <w:link w:val="BalloonTextChar"/>
    <w:rsid w:val="004F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65AB"/>
    <w:rPr>
      <w:rFonts w:ascii="Tahoma" w:hAnsi="Tahoma" w:cs="Tahoma"/>
      <w:sz w:val="16"/>
      <w:szCs w:val="16"/>
    </w:rPr>
  </w:style>
  <w:style w:type="character" w:customStyle="1" w:styleId="A19">
    <w:name w:val="A19"/>
    <w:uiPriority w:val="99"/>
    <w:rsid w:val="00437BCD"/>
    <w:rPr>
      <w:rFonts w:cs="Helvetica"/>
      <w:color w:val="000000"/>
      <w:sz w:val="38"/>
      <w:szCs w:val="38"/>
    </w:rPr>
  </w:style>
  <w:style w:type="character" w:styleId="UnresolvedMention">
    <w:name w:val="Unresolved Mention"/>
    <w:basedOn w:val="DefaultParagraphFont"/>
    <w:uiPriority w:val="99"/>
    <w:semiHidden/>
    <w:unhideWhenUsed/>
    <w:rsid w:val="00C6441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1000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008D"/>
  </w:style>
  <w:style w:type="character" w:styleId="FootnoteReference">
    <w:name w:val="footnote reference"/>
    <w:basedOn w:val="DefaultParagraphFont"/>
    <w:semiHidden/>
    <w:unhideWhenUsed/>
    <w:rsid w:val="0010008D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082398"/>
    <w:pPr>
      <w:spacing w:after="0"/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82398"/>
    <w:rPr>
      <w:rFonts w:cs="Arial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082398"/>
    <w:pPr>
      <w:spacing w:line="240" w:lineRule="auto"/>
    </w:pPr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82398"/>
    <w:rPr>
      <w:rFonts w:cs="Arial"/>
      <w:noProof/>
      <w:sz w:val="24"/>
      <w:szCs w:val="24"/>
    </w:rPr>
  </w:style>
  <w:style w:type="table" w:styleId="TableGrid">
    <w:name w:val="Table Grid"/>
    <w:basedOn w:val="TableNormal"/>
    <w:uiPriority w:val="39"/>
    <w:rsid w:val="007C11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1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A5"/>
    <w:uiPriority w:val="99"/>
    <w:rsid w:val="007C1126"/>
    <w:rPr>
      <w:rFonts w:cs="Times"/>
      <w:color w:val="000000"/>
      <w:sz w:val="20"/>
      <w:szCs w:val="20"/>
    </w:rPr>
  </w:style>
  <w:style w:type="paragraph" w:customStyle="1" w:styleId="Default">
    <w:name w:val="Default"/>
    <w:rsid w:val="00E6312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7292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2A2681"/>
    <w:rPr>
      <w:sz w:val="24"/>
      <w:szCs w:val="24"/>
    </w:rPr>
  </w:style>
  <w:style w:type="character" w:styleId="LineNumber">
    <w:name w:val="line number"/>
    <w:basedOn w:val="DefaultParagraphFont"/>
    <w:semiHidden/>
    <w:unhideWhenUsed/>
    <w:rsid w:val="00B8319A"/>
  </w:style>
  <w:style w:type="character" w:customStyle="1" w:styleId="A7">
    <w:name w:val="A7"/>
    <w:uiPriority w:val="99"/>
    <w:rsid w:val="00AF5BDE"/>
    <w:rPr>
      <w:color w:val="211D1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3098">
          <w:marLeft w:val="89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17">
          <w:marLeft w:val="89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B923-FEA2-464C-8C37-E18F5250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Links>
    <vt:vector size="6" baseType="variant">
      <vt:variant>
        <vt:i4>3538988</vt:i4>
      </vt:variant>
      <vt:variant>
        <vt:i4>0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4T19:24:00Z</dcterms:created>
  <dcterms:modified xsi:type="dcterms:W3CDTF">2022-08-04T19:26:00Z</dcterms:modified>
</cp:coreProperties>
</file>